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05" w:rsidRDefault="00CC3A05" w:rsidP="00CC3A05"/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237924">
        <w:rPr>
          <w:b w:val="0"/>
          <w:szCs w:val="28"/>
        </w:rPr>
        <w:t>38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237924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15.04.</w:t>
      </w:r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</w:t>
      </w:r>
      <w:r w:rsidR="00B46819">
        <w:rPr>
          <w:sz w:val="28"/>
          <w:szCs w:val="28"/>
        </w:rPr>
        <w:t>2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</w:t>
      </w:r>
      <w:bookmarkStart w:id="1" w:name="_GoBack"/>
      <w:bookmarkEnd w:id="1"/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B46819">
        <w:rPr>
          <w:sz w:val="28"/>
          <w:szCs w:val="28"/>
        </w:rPr>
        <w:t>7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</w:t>
      </w:r>
      <w:r w:rsidR="00B46819">
        <w:rPr>
          <w:sz w:val="28"/>
          <w:szCs w:val="28"/>
        </w:rPr>
        <w:t>1</w:t>
      </w:r>
      <w:r w:rsidR="00C56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B46819">
        <w:rPr>
          <w:sz w:val="28"/>
          <w:szCs w:val="28"/>
        </w:rPr>
        <w:t>21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</w:t>
      </w:r>
      <w:proofErr w:type="gramStart"/>
      <w:r w:rsidR="00614CB4">
        <w:rPr>
          <w:sz w:val="28"/>
          <w:szCs w:val="28"/>
        </w:rPr>
        <w:t>сельского</w:t>
      </w:r>
      <w:proofErr w:type="gramEnd"/>
      <w:r w:rsidR="00614CB4">
        <w:rPr>
          <w:sz w:val="28"/>
          <w:szCs w:val="28"/>
        </w:rPr>
        <w:t xml:space="preserve">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</w:t>
      </w:r>
      <w:r w:rsidR="00B4681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B46819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B46819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751581" w:rsidRDefault="00751581" w:rsidP="0075158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044782" w:rsidRDefault="00751581" w:rsidP="00654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</w:t>
      </w:r>
      <w:r w:rsidR="0051747D">
        <w:rPr>
          <w:sz w:val="28"/>
          <w:szCs w:val="28"/>
        </w:rPr>
        <w:t>7</w:t>
      </w:r>
      <w:r>
        <w:rPr>
          <w:sz w:val="28"/>
          <w:szCs w:val="28"/>
        </w:rPr>
        <w:t>.12.202</w:t>
      </w:r>
      <w:r w:rsidR="0051747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51747D">
        <w:rPr>
          <w:sz w:val="28"/>
          <w:szCs w:val="28"/>
        </w:rPr>
        <w:t>21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2</w:t>
      </w:r>
      <w:r w:rsidR="0051747D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51747D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51747D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следующие изменения:</w:t>
      </w:r>
      <w:r w:rsidR="0065467A" w:rsidRPr="0065467A">
        <w:rPr>
          <w:sz w:val="28"/>
          <w:szCs w:val="28"/>
        </w:rPr>
        <w:t xml:space="preserve"> </w:t>
      </w:r>
    </w:p>
    <w:p w:rsidR="008574AF" w:rsidRDefault="008574AF" w:rsidP="00654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4AF" w:rsidRPr="00A175AC" w:rsidRDefault="008574AF" w:rsidP="008574AF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Pr="00A175AC">
        <w:rPr>
          <w:iCs/>
          <w:sz w:val="28"/>
          <w:szCs w:val="28"/>
        </w:rPr>
        <w:t xml:space="preserve">1) в пункте 1 статьи </w:t>
      </w:r>
      <w:r>
        <w:rPr>
          <w:iCs/>
          <w:sz w:val="28"/>
          <w:szCs w:val="28"/>
        </w:rPr>
        <w:t xml:space="preserve">4 </w:t>
      </w:r>
      <w:r w:rsidRPr="00A175AC">
        <w:rPr>
          <w:iCs/>
          <w:sz w:val="28"/>
          <w:szCs w:val="28"/>
        </w:rPr>
        <w:t>цифры «</w:t>
      </w:r>
      <w:r>
        <w:rPr>
          <w:iCs/>
          <w:sz w:val="28"/>
          <w:szCs w:val="28"/>
        </w:rPr>
        <w:t>1736,4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1747,4</w:t>
      </w:r>
      <w:r w:rsidRPr="00A175AC">
        <w:rPr>
          <w:iCs/>
          <w:sz w:val="28"/>
          <w:szCs w:val="28"/>
        </w:rPr>
        <w:t>»;</w:t>
      </w:r>
    </w:p>
    <w:p w:rsidR="009B1372" w:rsidRPr="0051747D" w:rsidRDefault="009B1372" w:rsidP="008574AF">
      <w:pPr>
        <w:widowControl w:val="0"/>
        <w:autoSpaceDE w:val="0"/>
        <w:autoSpaceDN w:val="0"/>
        <w:adjustRightInd w:val="0"/>
        <w:jc w:val="both"/>
      </w:pPr>
    </w:p>
    <w:p w:rsidR="00044782" w:rsidRDefault="00044782" w:rsidP="00654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113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41"/>
      </w:tblGrid>
      <w:tr w:rsidR="00BD50B0" w:rsidRPr="00DD76AB" w:rsidTr="0034327D">
        <w:trPr>
          <w:trHeight w:val="80"/>
        </w:trPr>
        <w:tc>
          <w:tcPr>
            <w:tcW w:w="113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05BE" w:rsidRDefault="009B1372" w:rsidP="009D05B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574AF">
              <w:rPr>
                <w:sz w:val="28"/>
                <w:szCs w:val="28"/>
              </w:rPr>
              <w:t>2</w:t>
            </w:r>
            <w:r w:rsidR="009D05BE">
              <w:rPr>
                <w:sz w:val="28"/>
                <w:szCs w:val="28"/>
              </w:rPr>
              <w:t>)</w:t>
            </w:r>
            <w:r w:rsidR="009D05BE" w:rsidRPr="00DD76AB">
              <w:rPr>
                <w:sz w:val="28"/>
                <w:szCs w:val="28"/>
              </w:rPr>
              <w:t>Приложение</w:t>
            </w:r>
            <w:r w:rsidR="009D05BE">
              <w:rPr>
                <w:sz w:val="28"/>
                <w:szCs w:val="28"/>
              </w:rPr>
              <w:t xml:space="preserve"> </w:t>
            </w:r>
            <w:r w:rsidR="00113373">
              <w:rPr>
                <w:sz w:val="28"/>
                <w:szCs w:val="28"/>
              </w:rPr>
              <w:t>3</w:t>
            </w:r>
            <w:r w:rsidR="009D05BE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ayout w:type="fixed"/>
              <w:tblLook w:val="0000" w:firstRow="0" w:lastRow="0" w:firstColumn="0" w:lastColumn="0" w:noHBand="0" w:noVBand="0"/>
            </w:tblPr>
            <w:tblGrid>
              <w:gridCol w:w="4504"/>
              <w:gridCol w:w="6047"/>
              <w:gridCol w:w="423"/>
              <w:gridCol w:w="213"/>
              <w:gridCol w:w="23"/>
            </w:tblGrid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Pr="004F32E8" w:rsidRDefault="009D05BE" w:rsidP="009D05B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</w:t>
                  </w:r>
                  <w:r w:rsidR="00113373">
                    <w:rPr>
                      <w:sz w:val="28"/>
                      <w:szCs w:val="28"/>
                    </w:rPr>
                    <w:t>3</w:t>
                  </w:r>
                </w:p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9D05BE" w:rsidRPr="0085042A" w:rsidRDefault="009D05BE" w:rsidP="009D05BE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сельского поселения   Верхнедонского района на 20</w:t>
                  </w:r>
                  <w:r w:rsidRPr="0085042A">
                    <w:rPr>
                      <w:sz w:val="28"/>
                      <w:szCs w:val="28"/>
                    </w:rPr>
                    <w:t>2</w:t>
                  </w:r>
                  <w:r w:rsidR="00F518E4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9D05BE" w:rsidRDefault="009D05BE" w:rsidP="00F518E4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 w:rsidR="00F518E4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F518E4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Pr="009703AC" w:rsidRDefault="009D05BE" w:rsidP="009D05BE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Pr="00FB6B31" w:rsidRDefault="009D05BE" w:rsidP="009D05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граммам Казансколопатинского сельского поселения и непрограммным направлениям деятельности), группам (подгруппам) видов расходов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F518E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лассификации расходов бюджета Казансколопатинского сельского поселения Верхнедонского района на 20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F518E4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="00F518E4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F518E4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AE6ED6" w:rsidRDefault="00AE6ED6" w:rsidP="00F518E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                   </w:t>
                  </w:r>
                </w:p>
                <w:p w:rsidR="00AE6ED6" w:rsidRDefault="00AE6ED6" w:rsidP="00F518E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lastRenderedPageBreak/>
                    <w:t xml:space="preserve">                                                                                                                                             </w:t>
                  </w:r>
                  <w:r w:rsidRPr="00F65405">
                    <w:rPr>
                      <w:b/>
                    </w:rPr>
                    <w:t>(тыс. рублей)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D50B0" w:rsidRPr="00DD76AB" w:rsidRDefault="00BD50B0" w:rsidP="009D05B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50B0" w:rsidRPr="00DD76AB" w:rsidTr="0034327D">
        <w:trPr>
          <w:trHeight w:val="4812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850"/>
              <w:gridCol w:w="850"/>
              <w:gridCol w:w="1419"/>
              <w:gridCol w:w="850"/>
              <w:gridCol w:w="992"/>
              <w:gridCol w:w="992"/>
              <w:gridCol w:w="993"/>
            </w:tblGrid>
            <w:tr w:rsidR="00761B0B" w:rsidRPr="00761B0B" w:rsidTr="00AE6ED6">
              <w:trPr>
                <w:trHeight w:val="315"/>
              </w:trPr>
              <w:tc>
                <w:tcPr>
                  <w:tcW w:w="3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761B0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761B0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  <w:tr w:rsidR="00761B0B" w:rsidRPr="00761B0B" w:rsidTr="00AE6ED6">
              <w:trPr>
                <w:trHeight w:val="315"/>
              </w:trPr>
              <w:tc>
                <w:tcPr>
                  <w:tcW w:w="3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761B0B" w:rsidRPr="00761B0B" w:rsidTr="00084855">
              <w:trPr>
                <w:trHeight w:val="37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761B0B" w:rsidRPr="00761B0B" w:rsidTr="008914FB">
              <w:trPr>
                <w:trHeight w:val="405"/>
              </w:trPr>
              <w:tc>
                <w:tcPr>
                  <w:tcW w:w="385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8914FB">
                  <w:pPr>
                    <w:jc w:val="right"/>
                  </w:pPr>
                  <w:r w:rsidRPr="00761B0B">
                    <w:t xml:space="preserve">7 </w:t>
                  </w:r>
                  <w:r w:rsidR="00084855">
                    <w:t>41</w:t>
                  </w:r>
                  <w:r w:rsidRPr="00761B0B">
                    <w:t>1,</w:t>
                  </w:r>
                  <w:r w:rsidR="008914FB"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 166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4 842,9</w:t>
                  </w:r>
                </w:p>
              </w:tc>
            </w:tr>
            <w:tr w:rsidR="008914FB" w:rsidRPr="00761B0B" w:rsidTr="008914FB">
              <w:trPr>
                <w:trHeight w:val="774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both"/>
                  </w:pPr>
                  <w:r w:rsidRPr="00761B0B">
                    <w:t>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center"/>
                  </w:pPr>
                  <w:r w:rsidRPr="00761B0B">
                    <w:t>01</w:t>
                  </w:r>
                  <w:r>
                    <w:t xml:space="preserve">                                                                                                                            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center"/>
                  </w:pPr>
                  <w:r w:rsidRPr="00761B0B"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both"/>
                  </w:pPr>
                  <w:r w:rsidRPr="00761B0B"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8914FB" w:rsidRDefault="008914FB" w:rsidP="008914FB"/>
                <w:p w:rsidR="008914FB" w:rsidRPr="00761B0B" w:rsidRDefault="008914FB" w:rsidP="009A06A5">
                  <w:r>
                    <w:t xml:space="preserve"> </w:t>
                  </w:r>
                  <w:r w:rsidR="008574AF">
                    <w:t>45</w:t>
                  </w:r>
                  <w:r w:rsidR="009A06A5">
                    <w:t>53</w:t>
                  </w:r>
                  <w:r w:rsidR="008574AF">
                    <w:t>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8914FB" w:rsidRPr="00761B0B" w:rsidRDefault="008914FB" w:rsidP="008914FB">
                  <w:pPr>
                    <w:jc w:val="center"/>
                  </w:pPr>
                  <w:r w:rsidRPr="00761B0B">
                    <w:t>3 597,8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8914FB" w:rsidRPr="00761B0B" w:rsidRDefault="008914FB" w:rsidP="008914FB">
                  <w:pPr>
                    <w:jc w:val="center"/>
                  </w:pPr>
                  <w:r w:rsidRPr="00761B0B">
                    <w:t>3 297,8</w:t>
                  </w:r>
                </w:p>
              </w:tc>
            </w:tr>
            <w:tr w:rsidR="00761B0B" w:rsidRPr="00761B0B" w:rsidTr="008914FB">
              <w:trPr>
                <w:trHeight w:val="157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8574AF" w:rsidP="009A06A5">
                  <w:pPr>
                    <w:jc w:val="right"/>
                  </w:pPr>
                  <w:r>
                    <w:t>4</w:t>
                  </w:r>
                  <w:r w:rsidR="009A06A5">
                    <w:t>330</w:t>
                  </w:r>
                  <w:r>
                    <w:t>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 372,8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 979,4</w:t>
                  </w:r>
                </w:p>
              </w:tc>
            </w:tr>
            <w:tr w:rsidR="00761B0B" w:rsidRPr="00761B0B" w:rsidTr="00084855">
              <w:trPr>
                <w:trHeight w:val="25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084855" w:rsidP="009A06A5">
                  <w:pPr>
                    <w:jc w:val="right"/>
                  </w:pPr>
                  <w:r>
                    <w:t>37</w:t>
                  </w:r>
                  <w:r w:rsidR="009A06A5">
                    <w:t>70</w:t>
                  </w:r>
                  <w:r>
                    <w:t>,3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 835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 810,0</w:t>
                  </w:r>
                </w:p>
              </w:tc>
            </w:tr>
            <w:tr w:rsidR="00761B0B" w:rsidRPr="00761B0B" w:rsidTr="00084855">
              <w:trPr>
                <w:trHeight w:val="28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084855" w:rsidP="008574AF">
                  <w:pPr>
                    <w:jc w:val="right"/>
                  </w:pPr>
                  <w:r>
                    <w:t>5</w:t>
                  </w:r>
                  <w:r w:rsidR="008574AF">
                    <w:t>60</w:t>
                  </w:r>
                  <w:r>
                    <w:t>,3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37,4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69,2</w:t>
                  </w:r>
                </w:p>
              </w:tc>
            </w:tr>
            <w:tr w:rsidR="00761B0B" w:rsidRPr="00761B0B" w:rsidTr="00084855">
              <w:trPr>
                <w:trHeight w:val="451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761B0B">
                    <w:rPr>
                      <w:color w:val="000000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723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8574AF" w:rsidP="00761B0B">
                  <w:pPr>
                    <w:jc w:val="right"/>
                  </w:pPr>
                  <w:r>
                    <w:t>5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22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8574AF" w:rsidP="00761B0B">
                  <w:pPr>
                    <w:jc w:val="right"/>
                  </w:pPr>
                  <w:r>
                    <w:t>5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46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8574AF" w:rsidP="00761B0B">
                  <w:pPr>
                    <w:jc w:val="right"/>
                  </w:pPr>
                  <w:r>
                    <w:t>217</w:t>
                  </w:r>
                  <w:r w:rsidR="00761B0B" w:rsidRPr="00761B0B">
                    <w:t>,5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2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13,4</w:t>
                  </w:r>
                </w:p>
              </w:tc>
            </w:tr>
            <w:tr w:rsidR="00761B0B" w:rsidRPr="00761B0B" w:rsidTr="00084855">
              <w:trPr>
                <w:trHeight w:val="568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761B0B">
                    <w:rPr>
                      <w:color w:val="000000"/>
                    </w:rPr>
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1002706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084855">
              <w:trPr>
                <w:trHeight w:val="394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084855">
              <w:trPr>
                <w:trHeight w:val="325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4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5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084855">
              <w:trPr>
                <w:trHeight w:val="4230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084855">
              <w:trPr>
                <w:trHeight w:val="408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рганизация официального размещени</w:t>
                  </w:r>
                  <w:proofErr w:type="gramStart"/>
                  <w:r w:rsidRPr="00761B0B">
                    <w:rPr>
                      <w:color w:val="000000"/>
                    </w:rPr>
                    <w:t>я(</w:t>
                  </w:r>
                  <w:proofErr w:type="gramEnd"/>
                  <w:r w:rsidRPr="00761B0B">
                    <w:rPr>
                      <w:color w:val="000000"/>
                    </w:rPr>
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7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</w:tr>
            <w:tr w:rsidR="00761B0B" w:rsidRPr="00761B0B" w:rsidTr="00175C12">
              <w:trPr>
                <w:trHeight w:val="37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</w:tr>
            <w:tr w:rsidR="008574AF" w:rsidRPr="00761B0B" w:rsidTr="00175C12">
              <w:trPr>
                <w:trHeight w:val="1935"/>
              </w:trPr>
              <w:tc>
                <w:tcPr>
                  <w:tcW w:w="3857" w:type="dxa"/>
                  <w:shd w:val="clear" w:color="auto" w:fill="auto"/>
                </w:tcPr>
                <w:p w:rsidR="008574AF" w:rsidRPr="008574AF" w:rsidRDefault="008574AF" w:rsidP="00761B0B">
                  <w:pPr>
                    <w:jc w:val="both"/>
                    <w:rPr>
                      <w:iCs/>
                      <w:color w:val="000000"/>
                    </w:rPr>
                  </w:pPr>
                  <w:r w:rsidRPr="008574AF">
                    <w:rPr>
                      <w:iCs/>
                      <w:color w:val="000000"/>
                    </w:rPr>
                    <w:t>Расходы, зарезервированные на создание финансового резерва в размере 3 процентов налоговых и неналоговых доходов по иным непрограммным мероприятиям в рамках непрограммного направления деятельности «Реализация функций Администрации Казансколопатинского сельского поселения» (Резервные средства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574AF" w:rsidRPr="00761B0B" w:rsidRDefault="008574AF" w:rsidP="00761B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574AF" w:rsidRPr="00761B0B" w:rsidRDefault="008574AF" w:rsidP="00761B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8574AF" w:rsidRPr="00761B0B" w:rsidRDefault="00175C12" w:rsidP="00761B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00272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574AF" w:rsidRPr="00761B0B" w:rsidRDefault="00175C12" w:rsidP="00761B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8574AF" w:rsidRPr="00761B0B" w:rsidRDefault="00175C12" w:rsidP="00761B0B">
                  <w:pPr>
                    <w:jc w:val="right"/>
                  </w:pPr>
                  <w:r>
                    <w:t>61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8574AF" w:rsidRPr="00761B0B" w:rsidRDefault="00175C12" w:rsidP="00761B0B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8574AF" w:rsidRPr="00761B0B" w:rsidRDefault="00175C12" w:rsidP="00761B0B">
                  <w:pPr>
                    <w:jc w:val="right"/>
                  </w:pPr>
                  <w:r>
                    <w:t>0,0</w:t>
                  </w:r>
                </w:p>
              </w:tc>
            </w:tr>
            <w:tr w:rsidR="00761B0B" w:rsidRPr="00761B0B" w:rsidTr="00175C12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2,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175C12">
              <w:trPr>
                <w:trHeight w:val="15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,3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7,4</w:t>
                  </w:r>
                </w:p>
              </w:tc>
            </w:tr>
            <w:tr w:rsidR="00761B0B" w:rsidRPr="00761B0B" w:rsidTr="00084855">
              <w:trPr>
                <w:trHeight w:val="124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6,7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37,0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6,7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9,7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3,1</w:t>
                  </w:r>
                </w:p>
              </w:tc>
            </w:tr>
            <w:tr w:rsidR="00761B0B" w:rsidRPr="00761B0B" w:rsidTr="00084855">
              <w:trPr>
                <w:trHeight w:val="683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6,7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9,7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3,1</w:t>
                  </w:r>
                </w:p>
              </w:tc>
            </w:tr>
            <w:tr w:rsidR="00761B0B" w:rsidRPr="00761B0B" w:rsidTr="00084855">
              <w:trPr>
                <w:trHeight w:val="322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6,7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9,7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3,1</w:t>
                  </w:r>
                </w:p>
              </w:tc>
            </w:tr>
            <w:tr w:rsidR="00761B0B" w:rsidRPr="00761B0B" w:rsidTr="00084855">
              <w:trPr>
                <w:trHeight w:val="1028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5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8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084855">
              <w:trPr>
                <w:trHeight w:val="91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5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8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084855">
              <w:trPr>
                <w:trHeight w:val="2550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5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084855">
              <w:trPr>
                <w:trHeight w:val="262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 xml:space="preserve">Расходы на приобретение пожарного оборудования и снаряжения в рамках подпрограммы "Обеспечение пожарной безопасности" муниципальной программы </w:t>
                  </w:r>
                  <w:r w:rsidRPr="00761B0B">
                    <w:rPr>
                      <w:color w:val="000000"/>
                    </w:rPr>
                    <w:br/>
                    <w:t>Казансколопатинского сельского поселения "Пожарная безопасность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1007126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401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084855">
              <w:trPr>
                <w:trHeight w:val="4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86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352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6100270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86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795"/>
              </w:trPr>
              <w:tc>
                <w:tcPr>
                  <w:tcW w:w="3857" w:type="dxa"/>
                  <w:tcBorders>
                    <w:top w:val="nil"/>
                    <w:left w:val="nil"/>
                  </w:tcBorders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084855">
              <w:trPr>
                <w:trHeight w:val="198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084855">
              <w:trPr>
                <w:trHeight w:val="683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175C12" w:rsidP="007A5C2E">
                  <w:pPr>
                    <w:jc w:val="right"/>
                  </w:pPr>
                  <w:r>
                    <w:t>5</w:t>
                  </w:r>
                  <w:r w:rsidR="007A5C2E">
                    <w:t>13</w:t>
                  </w:r>
                  <w:r>
                    <w:t>,8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58,4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5,3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A5C2E" w:rsidP="00175C12">
                  <w:pPr>
                    <w:jc w:val="right"/>
                  </w:pPr>
                  <w:r>
                    <w:t>491</w:t>
                  </w:r>
                  <w:r w:rsidR="00761B0B" w:rsidRPr="00761B0B">
                    <w:t>,7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58,4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5,3</w:t>
                  </w:r>
                </w:p>
              </w:tc>
            </w:tr>
            <w:tr w:rsidR="00761B0B" w:rsidRPr="00761B0B" w:rsidTr="00084855">
              <w:trPr>
                <w:trHeight w:val="2190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30,6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34,5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38,5</w:t>
                  </w:r>
                </w:p>
              </w:tc>
            </w:tr>
            <w:tr w:rsidR="00761B0B" w:rsidRPr="00761B0B" w:rsidTr="00084855">
              <w:trPr>
                <w:trHeight w:val="22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2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7,6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9A06A5">
              <w:trPr>
                <w:trHeight w:val="426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держание мест захоронени</w:t>
                  </w:r>
                  <w:proofErr w:type="gramStart"/>
                  <w:r w:rsidRPr="00761B0B">
                    <w:rPr>
                      <w:color w:val="000000"/>
                    </w:rPr>
                    <w:t>я(</w:t>
                  </w:r>
                  <w:proofErr w:type="gramEnd"/>
                  <w:r w:rsidRPr="00761B0B">
                    <w:rPr>
                      <w:color w:val="000000"/>
                    </w:rPr>
                    <w:t xml:space="preserve"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</w:t>
                  </w:r>
                  <w:r w:rsidRPr="00761B0B">
                    <w:rPr>
                      <w:color w:val="000000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3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</w:tr>
            <w:tr w:rsidR="00761B0B" w:rsidRPr="00761B0B" w:rsidTr="00084855">
              <w:trPr>
                <w:trHeight w:val="22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175C12" w:rsidP="009A06A5">
                  <w:pPr>
                    <w:jc w:val="right"/>
                  </w:pPr>
                  <w:r>
                    <w:t>2</w:t>
                  </w:r>
                  <w:r w:rsidR="009A06A5">
                    <w:t>38</w:t>
                  </w:r>
                  <w:r w:rsidR="00761B0B" w:rsidRPr="00761B0B">
                    <w:t>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8,5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16,4</w:t>
                  </w:r>
                </w:p>
              </w:tc>
            </w:tr>
            <w:tr w:rsidR="00761B0B" w:rsidRPr="00761B0B" w:rsidTr="00084855">
              <w:trPr>
                <w:trHeight w:val="22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</w:tr>
            <w:tr w:rsidR="00761B0B" w:rsidRPr="00761B0B" w:rsidTr="00084855">
              <w:trPr>
                <w:trHeight w:val="37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761B0B">
                    <w:rPr>
                      <w:color w:val="000000"/>
                    </w:rPr>
                    <w:t>)в</w:t>
                  </w:r>
                  <w:proofErr w:type="gramEnd"/>
                  <w:r w:rsidRPr="00761B0B">
                    <w:rPr>
                      <w:color w:val="000000"/>
                    </w:rPr>
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2002712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1155"/>
              </w:trPr>
              <w:tc>
                <w:tcPr>
                  <w:tcW w:w="3857" w:type="dxa"/>
                  <w:tcBorders>
                    <w:top w:val="nil"/>
                    <w:left w:val="nil"/>
                  </w:tcBorders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2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2,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175C12" w:rsidP="00761B0B">
                  <w:pPr>
                    <w:jc w:val="right"/>
                  </w:pPr>
                  <w:r>
                    <w:t>34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64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175C12" w:rsidP="00761B0B">
                  <w:pPr>
                    <w:jc w:val="right"/>
                  </w:pPr>
                  <w:r>
                    <w:t>34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346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175C12" w:rsidP="00761B0B">
                  <w:pPr>
                    <w:jc w:val="right"/>
                  </w:pPr>
                  <w:r>
                    <w:t>34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175C12">
                  <w:pPr>
                    <w:jc w:val="right"/>
                  </w:pPr>
                  <w:r w:rsidRPr="00761B0B">
                    <w:t xml:space="preserve">1 </w:t>
                  </w:r>
                  <w:r w:rsidR="00175C12">
                    <w:t>701</w:t>
                  </w:r>
                  <w:r w:rsidRPr="00761B0B">
                    <w:t>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81,1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81,1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175C12">
                  <w:pPr>
                    <w:jc w:val="right"/>
                  </w:pPr>
                  <w:r w:rsidRPr="00761B0B">
                    <w:t xml:space="preserve">1 </w:t>
                  </w:r>
                  <w:r w:rsidR="00175C12">
                    <w:t>701</w:t>
                  </w:r>
                  <w:r w:rsidRPr="00761B0B">
                    <w:t>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81,1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81,1</w:t>
                  </w:r>
                </w:p>
              </w:tc>
            </w:tr>
            <w:tr w:rsidR="00761B0B" w:rsidRPr="00761B0B" w:rsidTr="00084855">
              <w:trPr>
                <w:trHeight w:val="2520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</w:t>
                  </w:r>
                  <w:r w:rsidRPr="00761B0B">
                    <w:rPr>
                      <w:color w:val="000000"/>
                    </w:rPr>
                    <w:br/>
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175C12">
                  <w:pPr>
                    <w:jc w:val="right"/>
                  </w:pPr>
                  <w:r w:rsidRPr="00761B0B">
                    <w:t>1 6</w:t>
                  </w:r>
                  <w:r w:rsidR="00175C12">
                    <w:t>72</w:t>
                  </w:r>
                  <w:r w:rsidRPr="00761B0B">
                    <w:t>,6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382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100271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</w:tr>
            <w:tr w:rsidR="00761B0B" w:rsidRPr="00761B0B" w:rsidTr="00084855">
              <w:trPr>
                <w:trHeight w:val="19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8,5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74,1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74,1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6,9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1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5,6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6,9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1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5,6</w:t>
                  </w:r>
                </w:p>
              </w:tc>
            </w:tr>
            <w:tr w:rsidR="00761B0B" w:rsidRPr="00761B0B" w:rsidTr="00084855">
              <w:trPr>
                <w:trHeight w:val="34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100100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6,9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1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5,6</w:t>
                  </w:r>
                </w:p>
              </w:tc>
            </w:tr>
          </w:tbl>
          <w:p w:rsidR="00BD50B0" w:rsidRDefault="00BD50B0" w:rsidP="009D05BE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A532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4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113373" w:rsidRDefault="00113373" w:rsidP="00113373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4</w:t>
            </w: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113373" w:rsidRPr="0085042A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2 год и на плановый период </w:t>
            </w:r>
          </w:p>
          <w:p w:rsidR="00113373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23 и 2024 годов»</w:t>
            </w:r>
          </w:p>
          <w:p w:rsidR="00DC126B" w:rsidRDefault="00DC126B" w:rsidP="00113373">
            <w:pPr>
              <w:rPr>
                <w:sz w:val="28"/>
                <w:szCs w:val="28"/>
              </w:rPr>
            </w:pPr>
          </w:p>
          <w:p w:rsidR="00DC126B" w:rsidRDefault="00DC126B" w:rsidP="00113373">
            <w:pPr>
              <w:rPr>
                <w:sz w:val="28"/>
                <w:szCs w:val="28"/>
              </w:rPr>
            </w:pPr>
          </w:p>
          <w:p w:rsidR="00DC126B" w:rsidRDefault="00DC126B" w:rsidP="00113373">
            <w:pPr>
              <w:rPr>
                <w:sz w:val="28"/>
                <w:szCs w:val="28"/>
              </w:rPr>
            </w:pPr>
          </w:p>
          <w:tbl>
            <w:tblPr>
              <w:tblW w:w="10948" w:type="dxa"/>
              <w:tblLayout w:type="fixed"/>
              <w:tblLook w:val="0000" w:firstRow="0" w:lastRow="0" w:firstColumn="0" w:lastColumn="0" w:noHBand="0" w:noVBand="0"/>
            </w:tblPr>
            <w:tblGrid>
              <w:gridCol w:w="10948"/>
            </w:tblGrid>
            <w:tr w:rsidR="00DC126B" w:rsidTr="00327EBB">
              <w:trPr>
                <w:trHeight w:val="375"/>
              </w:trPr>
              <w:tc>
                <w:tcPr>
                  <w:tcW w:w="6183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азансколопатинского сельского поселения</w:t>
                  </w:r>
                </w:p>
              </w:tc>
            </w:tr>
            <w:tr w:rsidR="00DC126B" w:rsidTr="00327EBB">
              <w:trPr>
                <w:trHeight w:val="639"/>
              </w:trPr>
              <w:tc>
                <w:tcPr>
                  <w:tcW w:w="6183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</w:t>
                  </w:r>
                  <w:r w:rsidRPr="00E171B7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 плановый период 202</w:t>
                  </w:r>
                  <w:r w:rsidRPr="00E171B7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Pr="00E171B7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327EB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C126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</w:t>
                  </w:r>
                  <w:r w:rsidR="00DC126B" w:rsidRPr="00F65405">
                    <w:rPr>
                      <w:b/>
                    </w:rPr>
                    <w:t>(тыс. рублей)</w:t>
                  </w:r>
                </w:p>
                <w:tbl>
                  <w:tblPr>
                    <w:tblW w:w="1097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98"/>
                    <w:gridCol w:w="708"/>
                    <w:gridCol w:w="709"/>
                    <w:gridCol w:w="709"/>
                    <w:gridCol w:w="1559"/>
                    <w:gridCol w:w="851"/>
                    <w:gridCol w:w="1134"/>
                    <w:gridCol w:w="1134"/>
                    <w:gridCol w:w="1275"/>
                  </w:tblGrid>
                  <w:tr w:rsidR="00DC126B" w:rsidRPr="00DC126B" w:rsidTr="00327EBB">
                    <w:trPr>
                      <w:trHeight w:val="300"/>
                    </w:trPr>
                    <w:tc>
                      <w:tcPr>
                        <w:tcW w:w="289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spellStart"/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gramStart"/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ЦСР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ВР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2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3 год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4 год</w:t>
                        </w:r>
                      </w:p>
                    </w:tc>
                  </w:tr>
                  <w:tr w:rsidR="00DC126B" w:rsidRPr="00DC126B" w:rsidTr="00327EBB">
                    <w:trPr>
                      <w:trHeight w:val="300"/>
                    </w:trPr>
                    <w:tc>
                      <w:tcPr>
                        <w:tcW w:w="28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327EBB" w:rsidRPr="00DC126B" w:rsidTr="00327EBB">
                    <w:trPr>
                      <w:trHeight w:val="375"/>
                    </w:trPr>
                    <w:tc>
                      <w:tcPr>
                        <w:tcW w:w="28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327EBB" w:rsidRPr="00DC126B" w:rsidTr="00327EBB">
                    <w:trPr>
                      <w:trHeight w:val="375"/>
                    </w:trPr>
                    <w:tc>
                      <w:tcPr>
                        <w:tcW w:w="289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2B07D7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 xml:space="preserve">7 </w:t>
                        </w:r>
                        <w:r>
                          <w:rPr>
                            <w:sz w:val="28"/>
                            <w:szCs w:val="28"/>
                          </w:rPr>
                          <w:t>41</w:t>
                        </w:r>
                        <w:r w:rsidRPr="00DC126B">
                          <w:rPr>
                            <w:sz w:val="28"/>
                            <w:szCs w:val="28"/>
                          </w:rPr>
                          <w:t>1,</w:t>
                        </w:r>
                        <w:r w:rsidR="002B07D7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5 166,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4 842,9</w:t>
                        </w:r>
                      </w:p>
                    </w:tc>
                  </w:tr>
                  <w:tr w:rsidR="00DC126B" w:rsidRPr="00DC126B" w:rsidTr="00327EBB">
                    <w:trPr>
                      <w:trHeight w:val="118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Администрация Казансколопатинского сельского поселения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2B07D7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 xml:space="preserve">7 </w:t>
                        </w:r>
                        <w:r>
                          <w:rPr>
                            <w:sz w:val="28"/>
                            <w:szCs w:val="28"/>
                          </w:rPr>
                          <w:t>41</w:t>
                        </w:r>
                        <w:r w:rsidRPr="00DC126B">
                          <w:rPr>
                            <w:sz w:val="28"/>
                            <w:szCs w:val="28"/>
                          </w:rPr>
                          <w:t>1,</w:t>
                        </w:r>
                        <w:r w:rsidR="002B07D7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5 166,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4 842,9</w:t>
                        </w:r>
                      </w:p>
                    </w:tc>
                  </w:tr>
                  <w:tr w:rsidR="00DC126B" w:rsidRPr="00DC126B" w:rsidTr="00626BF7">
                    <w:trPr>
                      <w:trHeight w:val="141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</w:t>
                        </w:r>
                        <w:r w:rsidRPr="00DC126B">
                          <w:lastRenderedPageBreak/>
                          <w:t>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9A06A5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t> 7</w:t>
                        </w:r>
                        <w:r w:rsidR="009A06A5">
                          <w:rPr>
                            <w:sz w:val="28"/>
                            <w:szCs w:val="28"/>
                          </w:rPr>
                          <w:t>70</w:t>
                        </w:r>
                        <w:r>
                          <w:rPr>
                            <w:sz w:val="28"/>
                            <w:szCs w:val="28"/>
                          </w:rPr>
                          <w:t>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2 835,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2 810,0</w:t>
                        </w:r>
                      </w:p>
                    </w:tc>
                  </w:tr>
                  <w:tr w:rsidR="00DC126B" w:rsidRPr="00DC126B" w:rsidTr="00327EBB">
                    <w:trPr>
                      <w:trHeight w:val="289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5A532E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5</w:t>
                        </w:r>
                        <w:r w:rsidR="005A532E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537,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169,2</w:t>
                        </w:r>
                      </w:p>
                    </w:tc>
                  </w:tr>
                  <w:tr w:rsidR="00DC126B" w:rsidRPr="00DC126B" w:rsidTr="005A532E">
                    <w:trPr>
                      <w:trHeight w:val="709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roofErr w:type="gramStart"/>
                        <w:r w:rsidRPr="00DC126B">
      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7239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</w:tr>
                  <w:tr w:rsidR="00DC126B" w:rsidRPr="00DC126B" w:rsidTr="00626BF7">
                    <w:trPr>
                      <w:trHeight w:val="1268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</w:t>
                        </w:r>
                        <w:r w:rsidRPr="00DC126B">
                          <w:lastRenderedPageBreak/>
                          <w:t>Администрации Казансколопатинского сельского поселения (Резервные средства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100901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5A532E" w:rsidP="00DC126B">
                        <w:pPr>
                          <w:jc w:val="right"/>
                        </w:pPr>
                        <w:r>
                          <w:t>5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327EBB">
                    <w:trPr>
                      <w:trHeight w:val="5685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roofErr w:type="gramStart"/>
                        <w:r w:rsidRPr="00DC126B">
                          <w:lastRenderedPageBreak/>
      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1002706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327EBB">
                    <w:trPr>
                      <w:trHeight w:val="975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</w:t>
                        </w:r>
                        <w:r w:rsidRPr="00DC126B">
                          <w:lastRenderedPageBreak/>
                          <w:t>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2002707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327EBB">
                    <w:trPr>
                      <w:trHeight w:val="348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4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5A532E">
                    <w:trPr>
                      <w:trHeight w:val="1693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5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DC126B" w:rsidRPr="00DC126B" w:rsidTr="00327EBB">
                    <w:trPr>
                      <w:trHeight w:val="507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Организация официального размещени</w:t>
                        </w:r>
                        <w:proofErr w:type="gramStart"/>
                        <w:r w:rsidRPr="00DC126B">
                          <w:t>я(</w:t>
                        </w:r>
                        <w:proofErr w:type="gramEnd"/>
                        <w:r w:rsidRPr="00DC126B">
      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7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</w:tr>
                  <w:tr w:rsidR="00DC126B" w:rsidRPr="00DC126B" w:rsidTr="005A532E">
                    <w:trPr>
                      <w:trHeight w:val="379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</w:tr>
                  <w:tr w:rsidR="005A532E" w:rsidRPr="00DC126B" w:rsidTr="005A532E">
                    <w:trPr>
                      <w:trHeight w:val="2250"/>
                    </w:trPr>
                    <w:tc>
                      <w:tcPr>
                        <w:tcW w:w="2898" w:type="dxa"/>
                        <w:shd w:val="clear" w:color="auto" w:fill="auto"/>
                      </w:tcPr>
                      <w:p w:rsidR="005A532E" w:rsidRPr="00DC126B" w:rsidRDefault="005A532E" w:rsidP="00DC126B">
                        <w:r w:rsidRPr="008574AF">
                          <w:rPr>
                            <w:iCs/>
                            <w:color w:val="000000"/>
                          </w:rPr>
                          <w:lastRenderedPageBreak/>
                          <w:t>Расходы, зарезервированные на создание финансового резерва в размере 3 процентов налоговых и неналоговых доходов по иным непрограммным мероприятиям в рамках непрограммного направления деятельности «Реализация функций Администрации Казансколопатинского сельского поселения» (Резервные средства</w:t>
                        </w:r>
                        <w:r w:rsidR="00BC6C88">
                          <w:rPr>
                            <w:iCs/>
                            <w:color w:val="000000"/>
                          </w:rPr>
                          <w:t>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</w:tcPr>
                      <w:p w:rsidR="005A532E" w:rsidRPr="00DC126B" w:rsidRDefault="005A532E" w:rsidP="00DC126B">
                        <w:pPr>
                          <w:jc w:val="center"/>
                        </w:pPr>
                        <w:r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5A532E" w:rsidRPr="00DC126B" w:rsidRDefault="005A532E" w:rsidP="00DC126B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5A532E" w:rsidRPr="00DC126B" w:rsidRDefault="005A532E" w:rsidP="00DC126B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5A532E" w:rsidRPr="00DC126B" w:rsidRDefault="005A532E" w:rsidP="00DC126B">
                        <w:pPr>
                          <w:jc w:val="center"/>
                        </w:pPr>
                        <w:r>
                          <w:t>999002720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:rsidR="005A532E" w:rsidRPr="00DC126B" w:rsidRDefault="005A532E" w:rsidP="00DC126B">
                        <w:pPr>
                          <w:jc w:val="center"/>
                        </w:pPr>
                        <w:r>
                          <w:t>87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5A532E" w:rsidRPr="00DC126B" w:rsidRDefault="005A532E" w:rsidP="00DC126B">
                        <w:pPr>
                          <w:jc w:val="right"/>
                        </w:pPr>
                        <w:r>
                          <w:t>61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5A532E" w:rsidRPr="00DC126B" w:rsidRDefault="005A532E" w:rsidP="00DC126B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</w:tcPr>
                      <w:p w:rsidR="005A532E" w:rsidRPr="00DC126B" w:rsidRDefault="005A532E" w:rsidP="00DC126B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DC126B" w:rsidRPr="00DC126B" w:rsidTr="005A532E">
                    <w:trPr>
                      <w:trHeight w:val="225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8501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2,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5A532E">
                    <w:trPr>
                      <w:trHeight w:val="165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4,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4,3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7,4</w:t>
                        </w:r>
                      </w:p>
                    </w:tc>
                  </w:tr>
                  <w:tr w:rsidR="00DC126B" w:rsidRPr="00DC126B" w:rsidTr="00327EBB">
                    <w:trPr>
                      <w:trHeight w:val="130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8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6,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37,0</w:t>
                        </w:r>
                      </w:p>
                    </w:tc>
                  </w:tr>
                  <w:tr w:rsidR="00DC126B" w:rsidRPr="00DC126B" w:rsidTr="005A532E">
                    <w:trPr>
                      <w:trHeight w:val="141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</w:t>
                        </w:r>
                        <w:r w:rsidRPr="00DC126B">
                          <w:rPr>
                            <w:color w:val="000000"/>
                          </w:rPr>
                          <w:lastRenderedPageBreak/>
                          <w:t>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51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6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9,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3,1</w:t>
                        </w:r>
                      </w:p>
                    </w:tc>
                  </w:tr>
                  <w:tr w:rsidR="00DC126B" w:rsidRPr="00DC126B" w:rsidTr="00327EBB">
                    <w:trPr>
                      <w:trHeight w:val="2865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4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1002708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DC126B" w:rsidRPr="00DC126B" w:rsidTr="00327EBB">
                    <w:trPr>
                      <w:trHeight w:val="282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Расходы на приобретение пожарного оборудования и снаряжения в рамках подпрограммы "Обеспечение пожарной безопасности" муниципальной программы </w:t>
                        </w:r>
                        <w:r w:rsidRPr="00DC126B">
                          <w:br/>
                          <w:t>Казансколопатинского сельского поселения "Пожарная безопасность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1007126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5A532E">
                    <w:trPr>
                      <w:trHeight w:val="276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</w:t>
                        </w:r>
                        <w:r w:rsidRPr="00DC126B">
                          <w:lastRenderedPageBreak/>
                          <w:t>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6100270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86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327EBB">
                    <w:trPr>
                      <w:trHeight w:val="1935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2719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327EBB">
                    <w:trPr>
                      <w:trHeight w:val="249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30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34,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38,5</w:t>
                        </w:r>
                      </w:p>
                    </w:tc>
                  </w:tr>
                  <w:tr w:rsidR="00DC126B" w:rsidRPr="00DC126B" w:rsidTr="00327EBB">
                    <w:trPr>
                      <w:trHeight w:val="225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327EBB">
                    <w:trPr>
                      <w:trHeight w:val="249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Содержание мест захоронени</w:t>
                        </w:r>
                        <w:proofErr w:type="gramStart"/>
                        <w:r w:rsidRPr="00DC126B">
                          <w:t>я(</w:t>
                        </w:r>
                        <w:proofErr w:type="gramEnd"/>
                        <w:r w:rsidRPr="00DC126B">
                          <w:t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</w:tr>
                  <w:tr w:rsidR="00DC126B" w:rsidRPr="00DC126B" w:rsidTr="00327EBB">
                    <w:trPr>
                      <w:trHeight w:val="2535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4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5A532E" w:rsidP="009A06A5">
                        <w:pPr>
                          <w:jc w:val="right"/>
                        </w:pPr>
                        <w:r>
                          <w:t>2</w:t>
                        </w:r>
                        <w:r w:rsidR="009A06A5">
                          <w:t>38</w:t>
                        </w:r>
                        <w:r w:rsidR="00DC126B" w:rsidRPr="00DC126B">
                          <w:t>,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8,5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16,4</w:t>
                        </w:r>
                      </w:p>
                    </w:tc>
                  </w:tr>
                  <w:tr w:rsidR="00DC126B" w:rsidRPr="00DC126B" w:rsidTr="00327EBB">
                    <w:trPr>
                      <w:trHeight w:val="252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999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</w:tr>
                  <w:tr w:rsidR="00DC126B" w:rsidRPr="00DC126B" w:rsidTr="00327EBB">
                    <w:trPr>
                      <w:trHeight w:val="375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      </w:r>
                        <w:proofErr w:type="gramStart"/>
                        <w:r w:rsidRPr="00DC126B">
                          <w:t>)в</w:t>
                        </w:r>
                        <w:proofErr w:type="gramEnd"/>
                        <w:r w:rsidRPr="00DC126B">
      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200271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327EBB">
                    <w:trPr>
                      <w:trHeight w:val="225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8501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2,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327EBB">
                    <w:trPr>
                      <w:trHeight w:val="412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5A532E" w:rsidP="00DC126B">
                        <w:pPr>
                          <w:jc w:val="right"/>
                        </w:pPr>
                        <w:r>
                          <w:t>34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327EBB">
                    <w:trPr>
                      <w:trHeight w:val="262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едоставление межбюджетных трансфертов из бюджета сельского поселения</w:t>
                        </w:r>
                        <w:r w:rsidRPr="00DC126B">
                          <w:br/>
      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100850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5A532E">
                        <w:pPr>
                          <w:jc w:val="right"/>
                        </w:pPr>
                        <w:r w:rsidRPr="00DC126B">
                          <w:t>1 6</w:t>
                        </w:r>
                        <w:r w:rsidR="005A532E">
                          <w:t>72</w:t>
                        </w:r>
                        <w:r w:rsidRPr="00DC126B">
                          <w:t>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327EBB">
                    <w:trPr>
                      <w:trHeight w:val="3825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1002711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</w:tr>
                  <w:tr w:rsidR="00DC126B" w:rsidRPr="00DC126B" w:rsidTr="00327EBB">
                    <w:trPr>
                      <w:trHeight w:val="192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8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74,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74,1</w:t>
                        </w:r>
                      </w:p>
                    </w:tc>
                  </w:tr>
                  <w:tr w:rsidR="00DC126B" w:rsidRPr="00DC126B" w:rsidTr="00327EBB">
                    <w:trPr>
                      <w:trHeight w:val="549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100100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3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76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81,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85,6</w:t>
                        </w:r>
                      </w:p>
                    </w:tc>
                  </w:tr>
                </w:tbl>
                <w:p w:rsidR="00DC126B" w:rsidRDefault="00DC126B" w:rsidP="00DC126B">
                  <w:pPr>
                    <w:tabs>
                      <w:tab w:val="left" w:pos="63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C126B" w:rsidRDefault="00DC126B" w:rsidP="00113373">
            <w:pPr>
              <w:rPr>
                <w:sz w:val="28"/>
                <w:szCs w:val="28"/>
              </w:rPr>
            </w:pPr>
          </w:p>
          <w:p w:rsidR="00327EBB" w:rsidRDefault="00327EBB" w:rsidP="00113373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BC6C8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5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5</w:t>
            </w: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327EBB" w:rsidRPr="0085042A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2 год и на плановый период 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23 и 2024 годов»</w:t>
            </w:r>
          </w:p>
          <w:p w:rsidR="006622B2" w:rsidRDefault="006622B2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бюджета Казансколопатинского сельского поселения Верхнедонского района на 2022 год и на плановый период 2023 и 2024 годов</w:t>
            </w: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</w:t>
            </w: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(тыс. руб.)</w:t>
            </w:r>
          </w:p>
          <w:tbl>
            <w:tblPr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1417"/>
              <w:gridCol w:w="851"/>
              <w:gridCol w:w="500"/>
              <w:gridCol w:w="634"/>
              <w:gridCol w:w="1126"/>
              <w:gridCol w:w="1134"/>
              <w:gridCol w:w="1134"/>
            </w:tblGrid>
            <w:tr w:rsidR="00327EBB" w:rsidRPr="00327EBB" w:rsidTr="00327EBB">
              <w:trPr>
                <w:trHeight w:val="300"/>
              </w:trPr>
              <w:tc>
                <w:tcPr>
                  <w:tcW w:w="39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27EB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327EB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  <w:tr w:rsidR="00327EBB" w:rsidRPr="00327EBB" w:rsidTr="00A323DB">
              <w:trPr>
                <w:trHeight w:val="300"/>
              </w:trPr>
              <w:tc>
                <w:tcPr>
                  <w:tcW w:w="39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27EBB" w:rsidRPr="00327EBB" w:rsidTr="00A323DB">
              <w:trPr>
                <w:trHeight w:val="315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</w:t>
                  </w:r>
                </w:p>
              </w:tc>
            </w:tr>
            <w:tr w:rsidR="00327EBB" w:rsidRPr="00327EBB" w:rsidTr="00A323DB">
              <w:trPr>
                <w:trHeight w:val="510"/>
              </w:trPr>
              <w:tc>
                <w:tcPr>
                  <w:tcW w:w="3999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D77E39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 xml:space="preserve">7 </w:t>
                  </w:r>
                  <w:r>
                    <w:rPr>
                      <w:sz w:val="28"/>
                      <w:szCs w:val="28"/>
                    </w:rPr>
                    <w:t>41</w:t>
                  </w:r>
                  <w:r w:rsidRPr="00327EBB">
                    <w:rPr>
                      <w:sz w:val="28"/>
                      <w:szCs w:val="28"/>
                    </w:rPr>
                    <w:t>1,</w:t>
                  </w:r>
                  <w:r w:rsidR="00D77E3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5 16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4 842,9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r w:rsidRPr="00327EBB">
                    <w:t>Муниципальная программа Казансколопатинского сельского поселения «Социальная поддержка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76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81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85,6</w:t>
                  </w:r>
                </w:p>
              </w:tc>
            </w:tr>
            <w:tr w:rsidR="00327EBB" w:rsidRPr="00327EBB" w:rsidTr="00A323DB">
              <w:trPr>
                <w:trHeight w:val="55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r w:rsidRPr="00327EBB">
                    <w:t>Подпрограмма «Социальная поддержка отдельных категорий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76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81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85,6</w:t>
                  </w:r>
                </w:p>
              </w:tc>
            </w:tr>
            <w:tr w:rsidR="00327EBB" w:rsidRPr="00327EBB" w:rsidTr="00A323DB">
              <w:trPr>
                <w:trHeight w:val="204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r w:rsidRPr="00327EBB"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10010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31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10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76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81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85,6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благоустройств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9A06A5" w:rsidP="00BC6C8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6</w:t>
                  </w:r>
                  <w:r w:rsidR="00327EBB" w:rsidRPr="00327EBB">
                    <w:rPr>
                      <w:color w:val="000000"/>
                    </w:rPr>
                    <w:t>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8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0,3</w:t>
                  </w:r>
                </w:p>
              </w:tc>
            </w:tr>
            <w:tr w:rsidR="00327EBB" w:rsidRPr="00327EBB" w:rsidTr="00A323DB">
              <w:trPr>
                <w:trHeight w:val="45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Благоустройство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BC6C8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6</w:t>
                  </w:r>
                  <w:r w:rsidR="00327EBB" w:rsidRPr="00327EBB">
                    <w:rPr>
                      <w:color w:val="000000"/>
                    </w:rPr>
                    <w:t>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8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0,3</w:t>
                  </w:r>
                </w:p>
              </w:tc>
            </w:tr>
            <w:tr w:rsidR="00327EBB" w:rsidRPr="00327EBB" w:rsidTr="00A323DB">
              <w:trPr>
                <w:trHeight w:val="83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</w:t>
                  </w:r>
                  <w:r>
                    <w:rPr>
                      <w:color w:val="000000"/>
                    </w:rPr>
                    <w:t>о сельского поселения «Развитие</w:t>
                  </w:r>
                </w:p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благоустройства» (Иные закупки товаров, работ и услуг для </w:t>
                  </w:r>
                  <w:r w:rsidRPr="00327EBB">
                    <w:rPr>
                      <w:color w:val="000000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210027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0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4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8,5</w:t>
                  </w:r>
                </w:p>
              </w:tc>
            </w:tr>
            <w:tr w:rsidR="00327EBB" w:rsidRPr="00327EBB" w:rsidTr="00A323DB">
              <w:trPr>
                <w:trHeight w:val="127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2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7,6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136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Содержание мест захоронени</w:t>
                  </w:r>
                  <w:proofErr w:type="gramStart"/>
                  <w:r w:rsidRPr="00327EBB">
                    <w:rPr>
                      <w:color w:val="000000"/>
                    </w:rPr>
                    <w:t>я(</w:t>
                  </w:r>
                  <w:proofErr w:type="gramEnd"/>
                  <w:r w:rsidRPr="00327EBB">
                    <w:rPr>
                      <w:color w:val="000000"/>
                    </w:rPr>
                    <w:t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3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C6C88" w:rsidP="009A06A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9A06A5">
                    <w:rPr>
                      <w:color w:val="000000"/>
                    </w:rPr>
                    <w:t>38</w:t>
                  </w:r>
                  <w:r w:rsidR="00327EBB" w:rsidRPr="00327EBB">
                    <w:rPr>
                      <w:color w:val="000000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8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16,4</w:t>
                  </w:r>
                </w:p>
              </w:tc>
            </w:tr>
            <w:tr w:rsidR="00327EBB" w:rsidRPr="00327EBB" w:rsidTr="00A323DB">
              <w:trPr>
                <w:trHeight w:val="12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Противодействие коррупции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294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proofErr w:type="gramStart"/>
                  <w:r w:rsidRPr="00327EBB">
                    <w:rPr>
                      <w:color w:val="000000"/>
                    </w:rPr>
                    <w:lastRenderedPageBreak/>
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1002706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Обеспечение общественного порядка, профилактика экстремизма и терроризма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19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</w:t>
                  </w:r>
                  <w:r>
                    <w:rPr>
                      <w:color w:val="000000"/>
                    </w:rPr>
                    <w:t xml:space="preserve">о сельского поселения «Пожарная </w:t>
                  </w:r>
                  <w:r w:rsidRPr="00327EBB">
                    <w:rPr>
                      <w:color w:val="000000"/>
                    </w:rPr>
                    <w:t>безопасность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Обеспечение пожарной безопас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169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2052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приобретение пожарного оборудования и снаряжения в рамках подпрограммы "Обеспечение пожарной безопас</w:t>
                  </w:r>
                  <w:r>
                    <w:rPr>
                      <w:color w:val="000000"/>
                    </w:rPr>
                    <w:t xml:space="preserve">ности" муниципальной программы </w:t>
                  </w:r>
                  <w:r w:rsidRPr="00327EBB">
                    <w:rPr>
                      <w:color w:val="000000"/>
                    </w:rPr>
                    <w:t>Казансколопатинского сельского поселения "Пожарная безопасность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7126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культуры 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BC6C88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6</w:t>
                  </w:r>
                  <w:r w:rsidR="00BC6C88">
                    <w:rPr>
                      <w:color w:val="000000"/>
                    </w:rPr>
                    <w:t>72</w:t>
                  </w:r>
                  <w:r w:rsidRPr="00327EBB">
                    <w:rPr>
                      <w:color w:val="000000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культур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BC6C88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6</w:t>
                  </w:r>
                  <w:r w:rsidR="00BC6C88">
                    <w:rPr>
                      <w:color w:val="000000"/>
                    </w:rPr>
                    <w:t>72</w:t>
                  </w:r>
                  <w:r w:rsidRPr="00327EBB">
                    <w:rPr>
                      <w:color w:val="000000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12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</w:t>
                  </w:r>
                  <w:r>
                    <w:rPr>
                      <w:color w:val="000000"/>
                    </w:rPr>
                    <w:t xml:space="preserve"> из бюджета сельского поселения </w:t>
                  </w:r>
                  <w:r w:rsidRPr="00327EBB">
                    <w:rPr>
                      <w:color w:val="000000"/>
                    </w:rPr>
                    <w:t>в рамках п</w:t>
                  </w:r>
                  <w:r>
                    <w:rPr>
                      <w:color w:val="000000"/>
                    </w:rPr>
                    <w:t xml:space="preserve">одпрограммы «Развитие культуры» </w:t>
                  </w:r>
                  <w:r w:rsidRPr="00327EBB">
                    <w:rPr>
                      <w:color w:val="000000"/>
                    </w:rPr>
                    <w:t>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BC6C88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6</w:t>
                  </w:r>
                  <w:r w:rsidR="00BC6C88">
                    <w:rPr>
                      <w:color w:val="000000"/>
                    </w:rPr>
                    <w:t>72</w:t>
                  </w:r>
                  <w:r w:rsidRPr="00327EBB">
                    <w:rPr>
                      <w:color w:val="000000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86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86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408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</w:t>
                  </w:r>
                  <w:r w:rsidRPr="00327EBB">
                    <w:rPr>
                      <w:color w:val="000000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6100270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86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7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000000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7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</w:tr>
            <w:tr w:rsidR="00327EBB" w:rsidRPr="00327EBB" w:rsidTr="00A323DB">
              <w:trPr>
                <w:trHeight w:val="76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327EBB"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</w:tr>
            <w:tr w:rsidR="00327EBB" w:rsidRPr="00327EBB" w:rsidTr="00A323DB">
              <w:trPr>
                <w:trHeight w:val="196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10027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327EBB"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223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327EBB">
                    <w:rPr>
                      <w:color w:val="000000"/>
                    </w:rPr>
                    <w:t>)в</w:t>
                  </w:r>
                  <w:proofErr w:type="gramEnd"/>
                  <w:r w:rsidRPr="00327EBB">
                    <w:rPr>
                      <w:color w:val="000000"/>
                    </w:rPr>
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2002712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Муниципальная политик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C6C88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</w:t>
                  </w:r>
                  <w:r w:rsidR="00327EBB" w:rsidRPr="00327EBB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муниципального управления и муниципальной службы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C6C88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</w:t>
                  </w:r>
                  <w:r w:rsidR="00327EBB" w:rsidRPr="00327EBB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19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BC6C88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195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327EBB" w:rsidRPr="00327EBB" w:rsidTr="00A323DB">
              <w:trPr>
                <w:trHeight w:val="22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225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рганизация официального размещени</w:t>
                  </w:r>
                  <w:proofErr w:type="gramStart"/>
                  <w:r w:rsidRPr="00327EBB">
                    <w:rPr>
                      <w:color w:val="000000"/>
                    </w:rPr>
                    <w:t>я(</w:t>
                  </w:r>
                  <w:proofErr w:type="gramEnd"/>
                  <w:r w:rsidRPr="00327EBB">
                    <w:rPr>
                      <w:color w:val="000000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</w:t>
                  </w:r>
                  <w:r w:rsidRPr="00327EBB">
                    <w:rPr>
                      <w:color w:val="000000"/>
                    </w:rPr>
                    <w:lastRenderedPageBreak/>
                    <w:t>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81002717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</w:tr>
            <w:tr w:rsidR="00327EBB" w:rsidRPr="00327EBB" w:rsidTr="00A323DB">
              <w:trPr>
                <w:trHeight w:val="193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Уплата налогов, сборов и иных платежей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беспечение деятельности аппарата Администрации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C051A4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</w:t>
                  </w:r>
                  <w:r w:rsidR="00A323DB">
                    <w:rPr>
                      <w:color w:val="000000"/>
                    </w:rPr>
                    <w:t> </w:t>
                  </w:r>
                  <w:r w:rsidR="00C051A4">
                    <w:rPr>
                      <w:color w:val="000000"/>
                    </w:rPr>
                    <w:t>427</w:t>
                  </w:r>
                  <w:r w:rsidR="00A323DB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 472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 082,5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Аппарат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C051A4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</w:t>
                  </w:r>
                  <w:r w:rsidR="00A323DB">
                    <w:rPr>
                      <w:color w:val="000000"/>
                    </w:rPr>
                    <w:t> </w:t>
                  </w:r>
                  <w:r w:rsidR="00C051A4">
                    <w:rPr>
                      <w:color w:val="000000"/>
                    </w:rPr>
                    <w:t>330</w:t>
                  </w:r>
                  <w:r w:rsidR="00A323DB">
                    <w:rPr>
                      <w:color w:val="000000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 37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 979,2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9A06A5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</w:t>
                  </w:r>
                  <w:r w:rsidR="00A323DB">
                    <w:rPr>
                      <w:color w:val="000000"/>
                    </w:rPr>
                    <w:t> 7</w:t>
                  </w:r>
                  <w:r w:rsidR="009A06A5">
                    <w:rPr>
                      <w:color w:val="000000"/>
                    </w:rPr>
                    <w:t>70</w:t>
                  </w:r>
                  <w:r w:rsidR="00A323DB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 835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 810,0</w:t>
                  </w:r>
                </w:p>
              </w:tc>
            </w:tr>
            <w:tr w:rsidR="00327EBB" w:rsidRPr="00327EBB" w:rsidTr="00A323DB">
              <w:trPr>
                <w:trHeight w:val="16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323DB" w:rsidP="00BC6C8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BC6C88">
                    <w:rPr>
                      <w:color w:val="000000"/>
                    </w:rPr>
                    <w:t>60</w:t>
                  </w:r>
                  <w:r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37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69,2</w:t>
                  </w:r>
                </w:p>
              </w:tc>
            </w:tr>
            <w:tr w:rsidR="00327EBB" w:rsidRPr="00327EBB" w:rsidTr="00A323DB">
              <w:trPr>
                <w:trHeight w:val="3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6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3,3</w:t>
                  </w:r>
                </w:p>
              </w:tc>
            </w:tr>
            <w:tr w:rsidR="00327EBB" w:rsidRPr="00327EBB" w:rsidTr="00A323DB">
              <w:trPr>
                <w:trHeight w:val="15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both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6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3,1</w:t>
                  </w:r>
                </w:p>
              </w:tc>
            </w:tr>
            <w:tr w:rsidR="00327EBB" w:rsidRPr="00327EBB" w:rsidTr="00A323DB">
              <w:trPr>
                <w:trHeight w:val="229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proofErr w:type="gramStart"/>
                  <w:r w:rsidRPr="00327EBB">
                    <w:rPr>
                      <w:color w:val="000000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723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C6C88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</w:t>
                  </w:r>
                  <w:r w:rsidR="00327EBB" w:rsidRPr="00327EBB">
                    <w:rPr>
                      <w:color w:val="000000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155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248,5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C6C88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13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C6C88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4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C6C88" w:rsidP="00BC6C8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</w:t>
                  </w:r>
                  <w:r w:rsidR="00327EBB" w:rsidRPr="00327EBB">
                    <w:rPr>
                      <w:color w:val="000000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150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243,5</w:t>
                  </w:r>
                </w:p>
              </w:tc>
            </w:tr>
            <w:tr w:rsidR="00327EBB" w:rsidRPr="00327EBB" w:rsidTr="00BC6C88">
              <w:trPr>
                <w:trHeight w:val="9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BC6C88" w:rsidRPr="00327EBB" w:rsidTr="00BC6C88">
              <w:trPr>
                <w:trHeight w:val="990"/>
              </w:trPr>
              <w:tc>
                <w:tcPr>
                  <w:tcW w:w="3999" w:type="dxa"/>
                  <w:shd w:val="clear" w:color="auto" w:fill="auto"/>
                </w:tcPr>
                <w:p w:rsidR="00BC6C88" w:rsidRPr="00327EBB" w:rsidRDefault="00BC6C88" w:rsidP="00327EBB">
                  <w:pPr>
                    <w:rPr>
                      <w:color w:val="000000"/>
                    </w:rPr>
                  </w:pPr>
                  <w:proofErr w:type="gramStart"/>
                  <w:r w:rsidRPr="008574AF">
                    <w:rPr>
                      <w:iCs/>
                      <w:color w:val="000000"/>
                    </w:rPr>
                    <w:lastRenderedPageBreak/>
                    <w:t>Расходы, зарезервированные на создание финансового резерва в размере 3 процентов налоговых и неналоговых доходов по иным непрограммным мероприятиям в рамках непрограммного направления деятельности «Реализация функций Администрации Казансколопатинского сельского поселения» (Резервные средства</w:t>
                  </w:r>
                  <w:proofErr w:type="gramEnd"/>
                </w:p>
              </w:tc>
              <w:tc>
                <w:tcPr>
                  <w:tcW w:w="1417" w:type="dxa"/>
                  <w:shd w:val="clear" w:color="auto" w:fill="auto"/>
                </w:tcPr>
                <w:p w:rsidR="00BC6C88" w:rsidRPr="00327EBB" w:rsidRDefault="00BC6C88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00272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C6C88" w:rsidRPr="00327EBB" w:rsidRDefault="00BC6C88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BC6C88" w:rsidRPr="00327EBB" w:rsidRDefault="00BC6C88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</w:tcPr>
                <w:p w:rsidR="00BC6C88" w:rsidRPr="00327EBB" w:rsidRDefault="00BC6C88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:rsidR="00BC6C88" w:rsidRPr="00327EBB" w:rsidRDefault="00BC6C88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C6C88" w:rsidRPr="00327EBB" w:rsidRDefault="00BC6C88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C6C88" w:rsidRPr="00327EBB" w:rsidRDefault="00BC6C88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BC6C88">
              <w:trPr>
                <w:trHeight w:val="99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2,7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BC6C88">
              <w:trPr>
                <w:trHeight w:val="105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2,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10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8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74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74,1</w:t>
                  </w:r>
                </w:p>
              </w:tc>
            </w:tr>
            <w:tr w:rsidR="00327EBB" w:rsidRPr="00327EBB" w:rsidTr="00A323DB">
              <w:trPr>
                <w:trHeight w:val="10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7,4</w:t>
                  </w:r>
                </w:p>
              </w:tc>
            </w:tr>
            <w:tr w:rsidR="00327EBB" w:rsidRPr="00327EBB" w:rsidTr="00A323DB">
              <w:trPr>
                <w:trHeight w:val="10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6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37,0</w:t>
                  </w:r>
                </w:p>
              </w:tc>
            </w:tr>
          </w:tbl>
          <w:p w:rsidR="00327EBB" w:rsidRDefault="00327EBB" w:rsidP="00327EBB">
            <w:pPr>
              <w:rPr>
                <w:b/>
                <w:bCs/>
                <w:color w:val="000000"/>
              </w:rPr>
            </w:pPr>
          </w:p>
          <w:p w:rsidR="00327EBB" w:rsidRDefault="00327EBB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BC6C88" w:rsidRDefault="0034327D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5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34327D" w:rsidRDefault="0034327D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4A634D" w:rsidRPr="00DB4773" w:rsidRDefault="004A634D" w:rsidP="00E2546C">
            <w:pPr>
              <w:rPr>
                <w:sz w:val="28"/>
                <w:szCs w:val="28"/>
              </w:rPr>
            </w:pPr>
            <w:r w:rsidRPr="00A769F7"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</w:tbl>
    <w:p w:rsidR="002354CC" w:rsidRPr="00DB4773" w:rsidRDefault="002354CC" w:rsidP="00E2546C">
      <w:pPr>
        <w:spacing w:after="120" w:line="192" w:lineRule="auto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  <w:sectPr w:rsidR="002354CC" w:rsidRPr="00DB4773" w:rsidSect="00674CE6">
          <w:pgSz w:w="11906" w:h="16838"/>
          <w:pgMar w:top="568" w:right="425" w:bottom="709" w:left="709" w:header="709" w:footer="709" w:gutter="0"/>
          <w:cols w:space="708"/>
          <w:docGrid w:linePitch="360"/>
        </w:sectPr>
      </w:pP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10064"/>
      </w:tblGrid>
      <w:tr w:rsidR="00E2546C" w:rsidTr="00E2546C">
        <w:trPr>
          <w:trHeight w:val="1696"/>
        </w:trPr>
        <w:tc>
          <w:tcPr>
            <w:tcW w:w="10064" w:type="dxa"/>
          </w:tcPr>
          <w:p w:rsidR="00E2546C" w:rsidRDefault="00E2546C" w:rsidP="00E2546C">
            <w:pPr>
              <w:spacing w:after="120" w:line="192" w:lineRule="auto"/>
              <w:jc w:val="right"/>
              <w:rPr>
                <w:snapToGrid w:val="0"/>
              </w:rPr>
            </w:pPr>
          </w:p>
          <w:p w:rsidR="00E2546C" w:rsidRDefault="00E2546C" w:rsidP="00E2546C">
            <w:pPr>
              <w:spacing w:after="120"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>Приложение 8</w:t>
            </w:r>
          </w:p>
          <w:p w:rsidR="00E2546C" w:rsidRDefault="00E2546C" w:rsidP="00E2546C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к решению Собрания депутатов </w:t>
            </w:r>
          </w:p>
          <w:p w:rsidR="00E2546C" w:rsidRDefault="00E2546C" w:rsidP="00E2546C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«О бюджете Казансколопатинского </w:t>
            </w:r>
          </w:p>
          <w:p w:rsidR="00E2546C" w:rsidRDefault="00E2546C" w:rsidP="00E2546C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сельского поселения </w:t>
            </w:r>
          </w:p>
          <w:p w:rsidR="00E2546C" w:rsidRDefault="00E2546C" w:rsidP="00E2546C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Верхнедонского района </w:t>
            </w:r>
          </w:p>
          <w:p w:rsidR="00E2546C" w:rsidRDefault="00E2546C" w:rsidP="00E2546C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на 2022 год и на плановый период </w:t>
            </w:r>
          </w:p>
          <w:p w:rsidR="00E2546C" w:rsidRDefault="00E2546C" w:rsidP="00E2546C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</w:rPr>
              <w:t>2023 и 2024 годов»</w:t>
            </w:r>
          </w:p>
        </w:tc>
      </w:tr>
    </w:tbl>
    <w:p w:rsidR="00E2546C" w:rsidRDefault="00E2546C" w:rsidP="00E2546C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4"/>
          <w:szCs w:val="24"/>
        </w:rPr>
      </w:pPr>
    </w:p>
    <w:p w:rsidR="00E2546C" w:rsidRPr="00E2546C" w:rsidRDefault="00E2546C" w:rsidP="00E2546C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межбюджетных трансфертов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>, передаваем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х бюджету 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ерхнедонского района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из бюдже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 Казансколопатинского сельского поселения Верхнедонского района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 2022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на плановый период 2023 и 2024 год</w:t>
      </w:r>
    </w:p>
    <w:p w:rsidR="00E2546C" w:rsidRPr="000E22D1" w:rsidRDefault="00E2546C" w:rsidP="00E2546C">
      <w:pPr>
        <w:jc w:val="center"/>
        <w:rPr>
          <w:sz w:val="22"/>
          <w:szCs w:val="22"/>
        </w:rPr>
      </w:pPr>
      <w:r w:rsidRPr="000E22D1">
        <w:rPr>
          <w:sz w:val="22"/>
          <w:szCs w:val="22"/>
        </w:rPr>
        <w:t xml:space="preserve">                                                                                                                           (тыс. руб.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1104"/>
        <w:gridCol w:w="1134"/>
        <w:gridCol w:w="1134"/>
        <w:gridCol w:w="1134"/>
        <w:gridCol w:w="1134"/>
        <w:gridCol w:w="1275"/>
        <w:gridCol w:w="1134"/>
        <w:gridCol w:w="1134"/>
        <w:gridCol w:w="1134"/>
        <w:gridCol w:w="1135"/>
        <w:gridCol w:w="1134"/>
        <w:gridCol w:w="1276"/>
      </w:tblGrid>
      <w:tr w:rsidR="00E2546C" w:rsidRPr="000E22D1" w:rsidTr="00E2546C">
        <w:trPr>
          <w:trHeight w:val="2435"/>
        </w:trPr>
        <w:tc>
          <w:tcPr>
            <w:tcW w:w="1731" w:type="dxa"/>
            <w:vMerge w:val="restart"/>
            <w:vAlign w:val="center"/>
          </w:tcPr>
          <w:p w:rsidR="00E2546C" w:rsidRDefault="00E2546C" w:rsidP="00E2546C">
            <w:pPr>
              <w:jc w:val="center"/>
              <w:rPr>
                <w:sz w:val="22"/>
                <w:szCs w:val="22"/>
              </w:rPr>
            </w:pPr>
            <w:r w:rsidRPr="000E22D1">
              <w:rPr>
                <w:sz w:val="22"/>
                <w:szCs w:val="22"/>
              </w:rPr>
              <w:t xml:space="preserve">Наименование </w:t>
            </w:r>
          </w:p>
          <w:p w:rsidR="00E2546C" w:rsidRPr="000E22D1" w:rsidRDefault="00E2546C" w:rsidP="00E2546C">
            <w:pPr>
              <w:jc w:val="center"/>
              <w:rPr>
                <w:sz w:val="22"/>
                <w:szCs w:val="22"/>
              </w:rPr>
            </w:pPr>
            <w:r w:rsidRPr="000E22D1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372" w:type="dxa"/>
            <w:gridSpan w:val="3"/>
            <w:vAlign w:val="center"/>
          </w:tcPr>
          <w:p w:rsidR="00E2546C" w:rsidRPr="000E22D1" w:rsidRDefault="00E2546C" w:rsidP="00E2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  <w:p w:rsidR="00E2546C" w:rsidRPr="000E22D1" w:rsidRDefault="00E2546C" w:rsidP="00E25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</w:tcPr>
          <w:p w:rsidR="00E2546C" w:rsidRPr="009B1B7E" w:rsidRDefault="00E2546C" w:rsidP="00E2546C">
            <w:pPr>
              <w:jc w:val="center"/>
              <w:rPr>
                <w:sz w:val="22"/>
                <w:szCs w:val="22"/>
              </w:rPr>
            </w:pPr>
            <w:r w:rsidRPr="009B1B7E">
              <w:rPr>
                <w:sz w:val="22"/>
                <w:szCs w:val="22"/>
              </w:rPr>
              <w:t xml:space="preserve">Расходы </w:t>
            </w:r>
            <w:r>
              <w:rPr>
                <w:sz w:val="22"/>
                <w:szCs w:val="22"/>
              </w:rPr>
              <w:t>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3402" w:type="dxa"/>
            <w:gridSpan w:val="3"/>
          </w:tcPr>
          <w:p w:rsidR="00E2546C" w:rsidRPr="00495FD4" w:rsidRDefault="00E2546C" w:rsidP="00E2546C">
            <w:pPr>
              <w:ind w:hanging="154"/>
              <w:jc w:val="center"/>
              <w:rPr>
                <w:sz w:val="22"/>
                <w:szCs w:val="22"/>
              </w:rPr>
            </w:pPr>
            <w:r w:rsidRPr="00495FD4">
              <w:rPr>
                <w:sz w:val="22"/>
                <w:szCs w:val="22"/>
              </w:rPr>
              <w:t>Рас</w:t>
            </w:r>
            <w:r>
              <w:rPr>
                <w:sz w:val="22"/>
                <w:szCs w:val="22"/>
              </w:rPr>
              <w:t>ходы на осуществление полномочий по благоустройству территории поселения в части реализации инициативных проектов</w:t>
            </w:r>
          </w:p>
        </w:tc>
        <w:tc>
          <w:tcPr>
            <w:tcW w:w="3545" w:type="dxa"/>
            <w:gridSpan w:val="3"/>
            <w:vAlign w:val="center"/>
          </w:tcPr>
          <w:p w:rsidR="00E2546C" w:rsidRPr="000E22D1" w:rsidRDefault="00E2546C" w:rsidP="00E2546C">
            <w:pPr>
              <w:jc w:val="center"/>
              <w:rPr>
                <w:b/>
                <w:sz w:val="22"/>
                <w:szCs w:val="22"/>
              </w:rPr>
            </w:pPr>
            <w:r w:rsidRPr="000E22D1">
              <w:rPr>
                <w:b/>
                <w:sz w:val="22"/>
                <w:szCs w:val="22"/>
              </w:rPr>
              <w:t>ВСЕГО</w:t>
            </w:r>
          </w:p>
        </w:tc>
      </w:tr>
      <w:tr w:rsidR="00E2546C" w:rsidRPr="000E22D1" w:rsidTr="00E2546C">
        <w:trPr>
          <w:trHeight w:val="699"/>
        </w:trPr>
        <w:tc>
          <w:tcPr>
            <w:tcW w:w="1731" w:type="dxa"/>
            <w:vMerge/>
          </w:tcPr>
          <w:p w:rsidR="00E2546C" w:rsidRPr="000E22D1" w:rsidRDefault="00E2546C" w:rsidP="00E2546C">
            <w:pPr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:rsidR="00E2546C" w:rsidRDefault="00E2546C" w:rsidP="00E2546C">
            <w:pPr>
              <w:jc w:val="center"/>
            </w:pPr>
            <w:r>
              <w:t>2022 год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center"/>
            </w:pPr>
            <w:r>
              <w:t>2023 год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center"/>
            </w:pPr>
            <w:r>
              <w:t>2024 год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center"/>
            </w:pPr>
            <w:r>
              <w:t>2022 год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center"/>
            </w:pPr>
            <w:r>
              <w:t>2023 год</w:t>
            </w:r>
          </w:p>
        </w:tc>
        <w:tc>
          <w:tcPr>
            <w:tcW w:w="1275" w:type="dxa"/>
          </w:tcPr>
          <w:p w:rsidR="00E2546C" w:rsidRDefault="00E2546C" w:rsidP="00E2546C">
            <w:pPr>
              <w:jc w:val="center"/>
            </w:pPr>
            <w:r>
              <w:t>2024 год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center"/>
            </w:pPr>
            <w:r>
              <w:t>2022 год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center"/>
            </w:pPr>
            <w:r>
              <w:t>2023 год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center"/>
            </w:pPr>
            <w:r>
              <w:t>2024 год</w:t>
            </w:r>
          </w:p>
        </w:tc>
        <w:tc>
          <w:tcPr>
            <w:tcW w:w="1135" w:type="dxa"/>
          </w:tcPr>
          <w:p w:rsidR="00E2546C" w:rsidRDefault="00E2546C" w:rsidP="00E2546C">
            <w:pPr>
              <w:jc w:val="center"/>
            </w:pPr>
            <w:r>
              <w:t>2022 год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center"/>
            </w:pPr>
            <w:r>
              <w:t>2023 год</w:t>
            </w:r>
          </w:p>
        </w:tc>
        <w:tc>
          <w:tcPr>
            <w:tcW w:w="1276" w:type="dxa"/>
          </w:tcPr>
          <w:p w:rsidR="00E2546C" w:rsidRDefault="00E2546C" w:rsidP="00E2546C">
            <w:pPr>
              <w:jc w:val="center"/>
            </w:pPr>
            <w:r>
              <w:t>2024 год</w:t>
            </w:r>
          </w:p>
        </w:tc>
      </w:tr>
      <w:tr w:rsidR="00E2546C" w:rsidRPr="000E22D1" w:rsidTr="00E2546C">
        <w:tc>
          <w:tcPr>
            <w:tcW w:w="1731" w:type="dxa"/>
          </w:tcPr>
          <w:p w:rsidR="00E2546C" w:rsidRPr="000E22D1" w:rsidRDefault="00E2546C" w:rsidP="00E2546C">
            <w:pPr>
              <w:rPr>
                <w:sz w:val="22"/>
                <w:szCs w:val="22"/>
              </w:rPr>
            </w:pPr>
            <w:r w:rsidRPr="000E22D1">
              <w:rPr>
                <w:sz w:val="22"/>
                <w:szCs w:val="22"/>
              </w:rPr>
              <w:t>Верхнедонской район</w:t>
            </w:r>
          </w:p>
        </w:tc>
        <w:tc>
          <w:tcPr>
            <w:tcW w:w="1104" w:type="dxa"/>
          </w:tcPr>
          <w:p w:rsidR="00E2546C" w:rsidRDefault="00E2546C" w:rsidP="00E2546C">
            <w:pPr>
              <w:jc w:val="right"/>
            </w:pPr>
            <w:r>
              <w:t>1672,6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right"/>
            </w:pPr>
            <w:r>
              <w:t>52,7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right"/>
            </w:pPr>
            <w:r>
              <w:t>0,0</w:t>
            </w:r>
          </w:p>
        </w:tc>
        <w:tc>
          <w:tcPr>
            <w:tcW w:w="1275" w:type="dxa"/>
          </w:tcPr>
          <w:p w:rsidR="00E2546C" w:rsidRDefault="00E2546C" w:rsidP="00E2546C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right"/>
            </w:pPr>
            <w:r>
              <w:t>22,1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E2546C" w:rsidRDefault="00E2546C" w:rsidP="00E2546C">
            <w:pPr>
              <w:jc w:val="right"/>
            </w:pPr>
            <w:r>
              <w:t>1747,4</w:t>
            </w:r>
          </w:p>
        </w:tc>
        <w:tc>
          <w:tcPr>
            <w:tcW w:w="1134" w:type="dxa"/>
          </w:tcPr>
          <w:p w:rsidR="00E2546C" w:rsidRPr="0075129E" w:rsidRDefault="00E2546C" w:rsidP="00E2546C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E2546C" w:rsidRPr="0075129E" w:rsidRDefault="00E2546C" w:rsidP="00E2546C">
            <w:pPr>
              <w:jc w:val="right"/>
            </w:pPr>
            <w:r>
              <w:t>0,0</w:t>
            </w:r>
          </w:p>
        </w:tc>
      </w:tr>
      <w:tr w:rsidR="00E2546C" w:rsidRPr="000E22D1" w:rsidTr="00E2546C">
        <w:trPr>
          <w:trHeight w:val="70"/>
        </w:trPr>
        <w:tc>
          <w:tcPr>
            <w:tcW w:w="1731" w:type="dxa"/>
          </w:tcPr>
          <w:p w:rsidR="00E2546C" w:rsidRPr="000E22D1" w:rsidRDefault="00E2546C" w:rsidP="00E2546C">
            <w:pPr>
              <w:jc w:val="center"/>
              <w:rPr>
                <w:b/>
                <w:sz w:val="22"/>
                <w:szCs w:val="22"/>
              </w:rPr>
            </w:pPr>
            <w:r w:rsidRPr="000E22D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04" w:type="dxa"/>
          </w:tcPr>
          <w:p w:rsidR="00E2546C" w:rsidRPr="0075129E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1672,6</w:t>
            </w:r>
          </w:p>
        </w:tc>
        <w:tc>
          <w:tcPr>
            <w:tcW w:w="1134" w:type="dxa"/>
          </w:tcPr>
          <w:p w:rsidR="00E2546C" w:rsidRPr="0075129E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E2546C" w:rsidRPr="0075129E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E2546C" w:rsidRPr="0075129E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52,7</w:t>
            </w:r>
          </w:p>
        </w:tc>
        <w:tc>
          <w:tcPr>
            <w:tcW w:w="1134" w:type="dxa"/>
          </w:tcPr>
          <w:p w:rsidR="00E2546C" w:rsidRPr="0075129E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</w:tcPr>
          <w:p w:rsidR="00E2546C" w:rsidRPr="0075129E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22,1</w:t>
            </w:r>
          </w:p>
        </w:tc>
        <w:tc>
          <w:tcPr>
            <w:tcW w:w="1134" w:type="dxa"/>
          </w:tcPr>
          <w:p w:rsidR="00E2546C" w:rsidRPr="0075129E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E2546C" w:rsidRPr="0075129E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5" w:type="dxa"/>
          </w:tcPr>
          <w:p w:rsidR="00E2546C" w:rsidRPr="0075129E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1747,4</w:t>
            </w:r>
          </w:p>
        </w:tc>
        <w:tc>
          <w:tcPr>
            <w:tcW w:w="1134" w:type="dxa"/>
          </w:tcPr>
          <w:p w:rsidR="00E2546C" w:rsidRPr="0075129E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E2546C" w:rsidRPr="0075129E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E2546C" w:rsidRDefault="00E2546C" w:rsidP="00E2546C">
      <w:pPr>
        <w:rPr>
          <w:sz w:val="28"/>
          <w:szCs w:val="28"/>
        </w:rPr>
      </w:pPr>
    </w:p>
    <w:p w:rsidR="00E2546C" w:rsidRDefault="000C07EE" w:rsidP="00E2546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2546C">
        <w:rPr>
          <w:color w:val="000000"/>
          <w:sz w:val="28"/>
          <w:szCs w:val="28"/>
        </w:rPr>
        <w:t>2.</w:t>
      </w:r>
      <w:r w:rsidR="00E2546C" w:rsidRPr="00DE1198">
        <w:rPr>
          <w:color w:val="000000"/>
          <w:sz w:val="28"/>
          <w:szCs w:val="28"/>
        </w:rPr>
        <w:t>Настоящее решение вступает в силу с</w:t>
      </w:r>
      <w:r w:rsidR="00E2546C">
        <w:rPr>
          <w:color w:val="000000"/>
          <w:sz w:val="28"/>
          <w:szCs w:val="28"/>
        </w:rPr>
        <w:t>о дня его</w:t>
      </w:r>
      <w:r w:rsidR="00E2546C"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E2546C" w:rsidRDefault="00E2546C" w:rsidP="00E2546C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E2546C" w:rsidRDefault="00E2546C" w:rsidP="00E2546C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E2546C" w:rsidRPr="001900D4" w:rsidRDefault="000C07EE" w:rsidP="00E2546C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E2546C" w:rsidRPr="001900D4">
        <w:rPr>
          <w:color w:val="000000"/>
          <w:sz w:val="28"/>
          <w:szCs w:val="28"/>
        </w:rPr>
        <w:t>Председатель Собрания депутато</w:t>
      </w:r>
      <w:proofErr w:type="gramStart"/>
      <w:r w:rsidR="00E2546C" w:rsidRPr="001900D4">
        <w:rPr>
          <w:color w:val="000000"/>
          <w:sz w:val="28"/>
          <w:szCs w:val="28"/>
        </w:rPr>
        <w:t>в</w:t>
      </w:r>
      <w:r w:rsidR="00E2546C">
        <w:rPr>
          <w:color w:val="000000"/>
          <w:sz w:val="28"/>
          <w:szCs w:val="28"/>
        </w:rPr>
        <w:t>-</w:t>
      </w:r>
      <w:proofErr w:type="gramEnd"/>
      <w:r w:rsidR="00E2546C">
        <w:rPr>
          <w:color w:val="000000"/>
          <w:sz w:val="28"/>
          <w:szCs w:val="28"/>
        </w:rPr>
        <w:t xml:space="preserve"> глава</w:t>
      </w:r>
    </w:p>
    <w:p w:rsidR="00E2546C" w:rsidRPr="002B5853" w:rsidRDefault="000C07EE" w:rsidP="00E2546C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E2546C">
        <w:rPr>
          <w:color w:val="000000"/>
          <w:sz w:val="28"/>
          <w:szCs w:val="28"/>
        </w:rPr>
        <w:t>Казансколопатинского</w:t>
      </w:r>
      <w:r w:rsidR="00E2546C"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proofErr w:type="spellStart"/>
      <w:r w:rsidR="00E2546C">
        <w:rPr>
          <w:color w:val="000000"/>
          <w:sz w:val="28"/>
          <w:szCs w:val="28"/>
        </w:rPr>
        <w:t>А.В.Щепелев</w:t>
      </w:r>
      <w:proofErr w:type="spellEnd"/>
    </w:p>
    <w:sectPr w:rsidR="00E2546C" w:rsidRPr="002B5853" w:rsidSect="002354CC">
      <w:pgSz w:w="16838" w:h="11906" w:orient="landscape"/>
      <w:pgMar w:top="425" w:right="425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55561918"/>
    <w:multiLevelType w:val="hybridMultilevel"/>
    <w:tmpl w:val="E0EEB8A0"/>
    <w:lvl w:ilvl="0" w:tplc="78CEE474">
      <w:start w:val="1"/>
      <w:numFmt w:val="decimal"/>
      <w:lvlText w:val="%1."/>
      <w:lvlJc w:val="left"/>
      <w:pPr>
        <w:ind w:left="11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59"/>
    <w:rsid w:val="00000FBB"/>
    <w:rsid w:val="00001C90"/>
    <w:rsid w:val="000104B4"/>
    <w:rsid w:val="00010E82"/>
    <w:rsid w:val="00020AAF"/>
    <w:rsid w:val="0003158A"/>
    <w:rsid w:val="0003421A"/>
    <w:rsid w:val="0003564E"/>
    <w:rsid w:val="00044782"/>
    <w:rsid w:val="000464B1"/>
    <w:rsid w:val="00051715"/>
    <w:rsid w:val="00065AB3"/>
    <w:rsid w:val="00071F8A"/>
    <w:rsid w:val="00072836"/>
    <w:rsid w:val="00080861"/>
    <w:rsid w:val="00084855"/>
    <w:rsid w:val="0009412B"/>
    <w:rsid w:val="000B5484"/>
    <w:rsid w:val="000C07EE"/>
    <w:rsid w:val="000D3C5D"/>
    <w:rsid w:val="000D546C"/>
    <w:rsid w:val="00100883"/>
    <w:rsid w:val="00113373"/>
    <w:rsid w:val="00115BE2"/>
    <w:rsid w:val="001212A5"/>
    <w:rsid w:val="00122C32"/>
    <w:rsid w:val="00134B5D"/>
    <w:rsid w:val="00146BE1"/>
    <w:rsid w:val="00154AE6"/>
    <w:rsid w:val="00164B51"/>
    <w:rsid w:val="00170235"/>
    <w:rsid w:val="001703BF"/>
    <w:rsid w:val="00173A99"/>
    <w:rsid w:val="00175C12"/>
    <w:rsid w:val="00181C93"/>
    <w:rsid w:val="00182D2D"/>
    <w:rsid w:val="001904DE"/>
    <w:rsid w:val="00193BCB"/>
    <w:rsid w:val="00196F71"/>
    <w:rsid w:val="001A1764"/>
    <w:rsid w:val="001A5D4D"/>
    <w:rsid w:val="001C731F"/>
    <w:rsid w:val="001E1CAD"/>
    <w:rsid w:val="001E3F78"/>
    <w:rsid w:val="00201F78"/>
    <w:rsid w:val="00203E9A"/>
    <w:rsid w:val="00213C06"/>
    <w:rsid w:val="00214ED8"/>
    <w:rsid w:val="002354CC"/>
    <w:rsid w:val="00237924"/>
    <w:rsid w:val="002448F2"/>
    <w:rsid w:val="0025397F"/>
    <w:rsid w:val="002548B4"/>
    <w:rsid w:val="00260B8B"/>
    <w:rsid w:val="0026202D"/>
    <w:rsid w:val="002625C6"/>
    <w:rsid w:val="00264CB6"/>
    <w:rsid w:val="00276AF7"/>
    <w:rsid w:val="00287842"/>
    <w:rsid w:val="00294516"/>
    <w:rsid w:val="002B07D7"/>
    <w:rsid w:val="002B12B0"/>
    <w:rsid w:val="002C4E0D"/>
    <w:rsid w:val="002D2FBE"/>
    <w:rsid w:val="002E5264"/>
    <w:rsid w:val="002E6702"/>
    <w:rsid w:val="002F573D"/>
    <w:rsid w:val="002F5E6F"/>
    <w:rsid w:val="002F70A6"/>
    <w:rsid w:val="003240CB"/>
    <w:rsid w:val="00327EBB"/>
    <w:rsid w:val="00333CD0"/>
    <w:rsid w:val="003373AC"/>
    <w:rsid w:val="003412B4"/>
    <w:rsid w:val="003420C2"/>
    <w:rsid w:val="0034327D"/>
    <w:rsid w:val="00345CB1"/>
    <w:rsid w:val="00363518"/>
    <w:rsid w:val="00363908"/>
    <w:rsid w:val="00363CE2"/>
    <w:rsid w:val="003715AC"/>
    <w:rsid w:val="00382ED6"/>
    <w:rsid w:val="00395086"/>
    <w:rsid w:val="003C2CE8"/>
    <w:rsid w:val="003D023B"/>
    <w:rsid w:val="003D05AD"/>
    <w:rsid w:val="003E7FE8"/>
    <w:rsid w:val="003F6947"/>
    <w:rsid w:val="004026F2"/>
    <w:rsid w:val="0040517E"/>
    <w:rsid w:val="004122EC"/>
    <w:rsid w:val="00421BFF"/>
    <w:rsid w:val="00427A49"/>
    <w:rsid w:val="00437C88"/>
    <w:rsid w:val="0045269D"/>
    <w:rsid w:val="0045312F"/>
    <w:rsid w:val="0046659D"/>
    <w:rsid w:val="00473721"/>
    <w:rsid w:val="00476DF1"/>
    <w:rsid w:val="00477805"/>
    <w:rsid w:val="0048471E"/>
    <w:rsid w:val="004A53B9"/>
    <w:rsid w:val="004A5977"/>
    <w:rsid w:val="004A634D"/>
    <w:rsid w:val="004C2A70"/>
    <w:rsid w:val="004D006D"/>
    <w:rsid w:val="004D3A8C"/>
    <w:rsid w:val="004E2C9A"/>
    <w:rsid w:val="004E574E"/>
    <w:rsid w:val="004F32E8"/>
    <w:rsid w:val="004F343B"/>
    <w:rsid w:val="0050218E"/>
    <w:rsid w:val="00502E44"/>
    <w:rsid w:val="0051096B"/>
    <w:rsid w:val="0051747D"/>
    <w:rsid w:val="0052165B"/>
    <w:rsid w:val="0053212B"/>
    <w:rsid w:val="00532C25"/>
    <w:rsid w:val="00540AA4"/>
    <w:rsid w:val="00550EA0"/>
    <w:rsid w:val="00560044"/>
    <w:rsid w:val="00566870"/>
    <w:rsid w:val="00590529"/>
    <w:rsid w:val="0059375A"/>
    <w:rsid w:val="00595844"/>
    <w:rsid w:val="005A532E"/>
    <w:rsid w:val="005B0BBC"/>
    <w:rsid w:val="005B4305"/>
    <w:rsid w:val="005B65B7"/>
    <w:rsid w:val="005E18B9"/>
    <w:rsid w:val="005E5C8F"/>
    <w:rsid w:val="005F0F3A"/>
    <w:rsid w:val="005F3AD4"/>
    <w:rsid w:val="005F540F"/>
    <w:rsid w:val="00604043"/>
    <w:rsid w:val="00614CB4"/>
    <w:rsid w:val="00616F05"/>
    <w:rsid w:val="006240E4"/>
    <w:rsid w:val="00626BF7"/>
    <w:rsid w:val="006272C3"/>
    <w:rsid w:val="00632869"/>
    <w:rsid w:val="00644CCF"/>
    <w:rsid w:val="0064526F"/>
    <w:rsid w:val="0065467A"/>
    <w:rsid w:val="00657F2E"/>
    <w:rsid w:val="006622B2"/>
    <w:rsid w:val="006732C5"/>
    <w:rsid w:val="00674CE6"/>
    <w:rsid w:val="006760D8"/>
    <w:rsid w:val="00677ED2"/>
    <w:rsid w:val="00680A99"/>
    <w:rsid w:val="00687822"/>
    <w:rsid w:val="006E4201"/>
    <w:rsid w:val="006F29EC"/>
    <w:rsid w:val="006F7A95"/>
    <w:rsid w:val="00706C17"/>
    <w:rsid w:val="0071003C"/>
    <w:rsid w:val="007115A0"/>
    <w:rsid w:val="00724DA3"/>
    <w:rsid w:val="0072535C"/>
    <w:rsid w:val="0073685B"/>
    <w:rsid w:val="007422B8"/>
    <w:rsid w:val="00751581"/>
    <w:rsid w:val="00753942"/>
    <w:rsid w:val="0076072E"/>
    <w:rsid w:val="00761B0B"/>
    <w:rsid w:val="007645C4"/>
    <w:rsid w:val="00772A89"/>
    <w:rsid w:val="007732B1"/>
    <w:rsid w:val="00794640"/>
    <w:rsid w:val="00797AA4"/>
    <w:rsid w:val="007A00B9"/>
    <w:rsid w:val="007A3662"/>
    <w:rsid w:val="007A4FA6"/>
    <w:rsid w:val="007A5C2E"/>
    <w:rsid w:val="007C0121"/>
    <w:rsid w:val="007D41AD"/>
    <w:rsid w:val="007D5455"/>
    <w:rsid w:val="007E03B4"/>
    <w:rsid w:val="007E28F7"/>
    <w:rsid w:val="007F08C3"/>
    <w:rsid w:val="00800A94"/>
    <w:rsid w:val="00802756"/>
    <w:rsid w:val="008117C4"/>
    <w:rsid w:val="008121E7"/>
    <w:rsid w:val="008371A9"/>
    <w:rsid w:val="008378AC"/>
    <w:rsid w:val="00842C74"/>
    <w:rsid w:val="00852F30"/>
    <w:rsid w:val="008574AF"/>
    <w:rsid w:val="00857D13"/>
    <w:rsid w:val="008627BC"/>
    <w:rsid w:val="00865155"/>
    <w:rsid w:val="00874D79"/>
    <w:rsid w:val="008827BC"/>
    <w:rsid w:val="00887B19"/>
    <w:rsid w:val="00887DE7"/>
    <w:rsid w:val="008914FB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8E4275"/>
    <w:rsid w:val="00910424"/>
    <w:rsid w:val="00911C88"/>
    <w:rsid w:val="00913342"/>
    <w:rsid w:val="0091689A"/>
    <w:rsid w:val="00935E89"/>
    <w:rsid w:val="00936569"/>
    <w:rsid w:val="00941E19"/>
    <w:rsid w:val="00944A73"/>
    <w:rsid w:val="0096149F"/>
    <w:rsid w:val="009703AC"/>
    <w:rsid w:val="009851B5"/>
    <w:rsid w:val="009871F6"/>
    <w:rsid w:val="00990765"/>
    <w:rsid w:val="00992FF0"/>
    <w:rsid w:val="009A06A5"/>
    <w:rsid w:val="009A0AF2"/>
    <w:rsid w:val="009A121A"/>
    <w:rsid w:val="009B0063"/>
    <w:rsid w:val="009B0631"/>
    <w:rsid w:val="009B1372"/>
    <w:rsid w:val="009B34F0"/>
    <w:rsid w:val="009B6846"/>
    <w:rsid w:val="009C40A3"/>
    <w:rsid w:val="009D05BE"/>
    <w:rsid w:val="009D1D11"/>
    <w:rsid w:val="009E2892"/>
    <w:rsid w:val="009E5E60"/>
    <w:rsid w:val="009E7734"/>
    <w:rsid w:val="009F0CD5"/>
    <w:rsid w:val="009F26F2"/>
    <w:rsid w:val="009F387F"/>
    <w:rsid w:val="00A00F3E"/>
    <w:rsid w:val="00A041BF"/>
    <w:rsid w:val="00A145D3"/>
    <w:rsid w:val="00A27CF2"/>
    <w:rsid w:val="00A312FA"/>
    <w:rsid w:val="00A323DB"/>
    <w:rsid w:val="00A3523B"/>
    <w:rsid w:val="00A44995"/>
    <w:rsid w:val="00A5101D"/>
    <w:rsid w:val="00A5382C"/>
    <w:rsid w:val="00A54B8E"/>
    <w:rsid w:val="00A57882"/>
    <w:rsid w:val="00A61636"/>
    <w:rsid w:val="00A650DD"/>
    <w:rsid w:val="00A769F7"/>
    <w:rsid w:val="00A7761D"/>
    <w:rsid w:val="00A77FAD"/>
    <w:rsid w:val="00A81497"/>
    <w:rsid w:val="00A84213"/>
    <w:rsid w:val="00A853BE"/>
    <w:rsid w:val="00A90049"/>
    <w:rsid w:val="00A9731F"/>
    <w:rsid w:val="00AA28F7"/>
    <w:rsid w:val="00AB522B"/>
    <w:rsid w:val="00AB69FD"/>
    <w:rsid w:val="00AD123C"/>
    <w:rsid w:val="00AD1E8C"/>
    <w:rsid w:val="00AD72C5"/>
    <w:rsid w:val="00AE0C3A"/>
    <w:rsid w:val="00AE3247"/>
    <w:rsid w:val="00AE64B7"/>
    <w:rsid w:val="00AE6ED6"/>
    <w:rsid w:val="00AF04EA"/>
    <w:rsid w:val="00AF4513"/>
    <w:rsid w:val="00AF508C"/>
    <w:rsid w:val="00AF560D"/>
    <w:rsid w:val="00B0180D"/>
    <w:rsid w:val="00B10E16"/>
    <w:rsid w:val="00B115D3"/>
    <w:rsid w:val="00B17ECF"/>
    <w:rsid w:val="00B222D9"/>
    <w:rsid w:val="00B22885"/>
    <w:rsid w:val="00B25F82"/>
    <w:rsid w:val="00B31A85"/>
    <w:rsid w:val="00B33281"/>
    <w:rsid w:val="00B44539"/>
    <w:rsid w:val="00B46819"/>
    <w:rsid w:val="00B50771"/>
    <w:rsid w:val="00B51D4B"/>
    <w:rsid w:val="00B52B02"/>
    <w:rsid w:val="00B67FFC"/>
    <w:rsid w:val="00B709C2"/>
    <w:rsid w:val="00B81851"/>
    <w:rsid w:val="00B828AD"/>
    <w:rsid w:val="00B87829"/>
    <w:rsid w:val="00B951AC"/>
    <w:rsid w:val="00BB78B9"/>
    <w:rsid w:val="00BC6C88"/>
    <w:rsid w:val="00BD1486"/>
    <w:rsid w:val="00BD50B0"/>
    <w:rsid w:val="00BE1E02"/>
    <w:rsid w:val="00BE1E30"/>
    <w:rsid w:val="00BF14F2"/>
    <w:rsid w:val="00C051A4"/>
    <w:rsid w:val="00C1146A"/>
    <w:rsid w:val="00C15FCE"/>
    <w:rsid w:val="00C20DC5"/>
    <w:rsid w:val="00C34F32"/>
    <w:rsid w:val="00C41007"/>
    <w:rsid w:val="00C43A3D"/>
    <w:rsid w:val="00C47E0B"/>
    <w:rsid w:val="00C56B85"/>
    <w:rsid w:val="00C57076"/>
    <w:rsid w:val="00C60585"/>
    <w:rsid w:val="00C65D9E"/>
    <w:rsid w:val="00C70485"/>
    <w:rsid w:val="00C729FC"/>
    <w:rsid w:val="00C81723"/>
    <w:rsid w:val="00C8215D"/>
    <w:rsid w:val="00C90F2A"/>
    <w:rsid w:val="00CA2E3C"/>
    <w:rsid w:val="00CA3B40"/>
    <w:rsid w:val="00CA45BD"/>
    <w:rsid w:val="00CB0E21"/>
    <w:rsid w:val="00CB590E"/>
    <w:rsid w:val="00CB5CEC"/>
    <w:rsid w:val="00CC3A05"/>
    <w:rsid w:val="00CD032C"/>
    <w:rsid w:val="00CD4CE5"/>
    <w:rsid w:val="00CD771E"/>
    <w:rsid w:val="00D010CE"/>
    <w:rsid w:val="00D01D90"/>
    <w:rsid w:val="00D11858"/>
    <w:rsid w:val="00D23ABA"/>
    <w:rsid w:val="00D372BE"/>
    <w:rsid w:val="00D422D3"/>
    <w:rsid w:val="00D52EE7"/>
    <w:rsid w:val="00D54984"/>
    <w:rsid w:val="00D61255"/>
    <w:rsid w:val="00D64FA6"/>
    <w:rsid w:val="00D65BB6"/>
    <w:rsid w:val="00D7308E"/>
    <w:rsid w:val="00D73777"/>
    <w:rsid w:val="00D77E39"/>
    <w:rsid w:val="00DA1DB5"/>
    <w:rsid w:val="00DB2764"/>
    <w:rsid w:val="00DB4773"/>
    <w:rsid w:val="00DC126B"/>
    <w:rsid w:val="00DD76AB"/>
    <w:rsid w:val="00DE0FCB"/>
    <w:rsid w:val="00DE1198"/>
    <w:rsid w:val="00DE4F5C"/>
    <w:rsid w:val="00DF6FE3"/>
    <w:rsid w:val="00DF7510"/>
    <w:rsid w:val="00E01CAA"/>
    <w:rsid w:val="00E04675"/>
    <w:rsid w:val="00E12F33"/>
    <w:rsid w:val="00E13BED"/>
    <w:rsid w:val="00E16486"/>
    <w:rsid w:val="00E171B7"/>
    <w:rsid w:val="00E2546C"/>
    <w:rsid w:val="00E25A59"/>
    <w:rsid w:val="00E51BA7"/>
    <w:rsid w:val="00E57102"/>
    <w:rsid w:val="00E71B28"/>
    <w:rsid w:val="00E766C8"/>
    <w:rsid w:val="00E91B7A"/>
    <w:rsid w:val="00E967D4"/>
    <w:rsid w:val="00EA471D"/>
    <w:rsid w:val="00EA542B"/>
    <w:rsid w:val="00EB5F88"/>
    <w:rsid w:val="00EC6097"/>
    <w:rsid w:val="00ED5246"/>
    <w:rsid w:val="00ED53EE"/>
    <w:rsid w:val="00EE227A"/>
    <w:rsid w:val="00EF3BC2"/>
    <w:rsid w:val="00F0391D"/>
    <w:rsid w:val="00F06165"/>
    <w:rsid w:val="00F07271"/>
    <w:rsid w:val="00F219CE"/>
    <w:rsid w:val="00F335B6"/>
    <w:rsid w:val="00F50AD1"/>
    <w:rsid w:val="00F518E4"/>
    <w:rsid w:val="00F5564E"/>
    <w:rsid w:val="00F60939"/>
    <w:rsid w:val="00F719D0"/>
    <w:rsid w:val="00F73DA3"/>
    <w:rsid w:val="00F75266"/>
    <w:rsid w:val="00F835AC"/>
    <w:rsid w:val="00FA7B79"/>
    <w:rsid w:val="00FB39EF"/>
    <w:rsid w:val="00FB6B31"/>
    <w:rsid w:val="00FE0EEE"/>
    <w:rsid w:val="00FE4581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517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517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7627-F44E-4C72-A94C-A5F6E141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31</Pages>
  <Words>6417</Words>
  <Characters>3657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53</cp:revision>
  <cp:lastPrinted>2022-02-22T05:55:00Z</cp:lastPrinted>
  <dcterms:created xsi:type="dcterms:W3CDTF">2017-03-06T18:32:00Z</dcterms:created>
  <dcterms:modified xsi:type="dcterms:W3CDTF">2022-04-15T12:44:00Z</dcterms:modified>
</cp:coreProperties>
</file>